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87" w:rsidRDefault="006701D1" w:rsidP="00025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юных исследователей </w:t>
      </w:r>
      <w:r w:rsidR="006447F1">
        <w:rPr>
          <w:rFonts w:ascii="Times New Roman" w:hAnsi="Times New Roman" w:cs="Times New Roman"/>
          <w:sz w:val="24"/>
          <w:szCs w:val="24"/>
        </w:rPr>
        <w:t xml:space="preserve">окружающей среды им. </w:t>
      </w:r>
      <w:proofErr w:type="spellStart"/>
      <w:r w:rsidR="006447F1">
        <w:rPr>
          <w:rFonts w:ascii="Times New Roman" w:hAnsi="Times New Roman" w:cs="Times New Roman"/>
          <w:sz w:val="24"/>
          <w:szCs w:val="24"/>
        </w:rPr>
        <w:t>Б.В.Всесвятского</w:t>
      </w:r>
      <w:proofErr w:type="spellEnd"/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7F1" w:rsidRDefault="006447F1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rPr>
          <w:rFonts w:ascii="Times New Roman" w:hAnsi="Times New Roman" w:cs="Times New Roman"/>
          <w:sz w:val="24"/>
          <w:szCs w:val="24"/>
        </w:rPr>
      </w:pPr>
    </w:p>
    <w:p w:rsidR="005D5687" w:rsidRP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видового состава </w:t>
      </w:r>
    </w:p>
    <w:p w:rsidR="005D5687" w:rsidRP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 xml:space="preserve">дереворазрушающих </w:t>
      </w:r>
      <w:proofErr w:type="gramStart"/>
      <w:r w:rsidRPr="005D5687">
        <w:rPr>
          <w:rFonts w:ascii="Times New Roman" w:hAnsi="Times New Roman" w:cs="Times New Roman"/>
          <w:b/>
          <w:bCs/>
          <w:sz w:val="28"/>
          <w:szCs w:val="28"/>
        </w:rPr>
        <w:t>грибов  в</w:t>
      </w:r>
      <w:proofErr w:type="gramEnd"/>
      <w:r w:rsidRPr="005D5687">
        <w:rPr>
          <w:rFonts w:ascii="Times New Roman" w:hAnsi="Times New Roman" w:cs="Times New Roman"/>
          <w:b/>
          <w:bCs/>
          <w:sz w:val="28"/>
          <w:szCs w:val="28"/>
        </w:rPr>
        <w:t xml:space="preserve"> окрестностях  </w:t>
      </w:r>
    </w:p>
    <w:p w:rsidR="005D5687" w:rsidRP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>1-Нерюктяйинского наслега Олекминского района</w:t>
      </w:r>
    </w:p>
    <w:p w:rsid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87" w:rsidRDefault="005D5687" w:rsidP="0067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й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фанасьевна,</w:t>
      </w:r>
    </w:p>
    <w:p w:rsidR="005D5687" w:rsidRDefault="005D5687" w:rsidP="0067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Республика Саха (Якут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1-Нерюктяйинск</w:t>
      </w:r>
    </w:p>
    <w:p w:rsidR="005D5687" w:rsidRDefault="005D5687" w:rsidP="0067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1-Нерюктяйи</w:t>
      </w:r>
      <w:r w:rsidR="00370080">
        <w:rPr>
          <w:rFonts w:ascii="Times New Roman" w:hAnsi="Times New Roman" w:cs="Times New Roman"/>
          <w:sz w:val="24"/>
          <w:szCs w:val="24"/>
        </w:rPr>
        <w:t>нская СОШ им. С.И. Идельгина», 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5D5687" w:rsidRDefault="005D5687" w:rsidP="005D5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пьева М.Р., </w:t>
      </w:r>
    </w:p>
    <w:p w:rsidR="005D5687" w:rsidRDefault="005D5687" w:rsidP="005D5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224AD3" w:rsidRDefault="00224AD3" w:rsidP="005D5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консультант</w:t>
      </w:r>
    </w:p>
    <w:p w:rsidR="00224AD3" w:rsidRDefault="00224AD3" w:rsidP="005D5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224AD3" w:rsidRPr="00224AD3" w:rsidRDefault="00224AD3" w:rsidP="005D568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4AD3">
        <w:rPr>
          <w:rFonts w:ascii="Times New Roman" w:hAnsi="Times New Roman" w:cs="Times New Roman"/>
          <w:bCs/>
          <w:sz w:val="24"/>
          <w:szCs w:val="24"/>
        </w:rPr>
        <w:t xml:space="preserve">инженер по защите и охране леса ФГБУ </w:t>
      </w:r>
    </w:p>
    <w:p w:rsidR="00224AD3" w:rsidRDefault="00224AD3" w:rsidP="005D568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4AD3">
        <w:rPr>
          <w:rFonts w:ascii="Times New Roman" w:hAnsi="Times New Roman" w:cs="Times New Roman"/>
          <w:bCs/>
          <w:sz w:val="24"/>
          <w:szCs w:val="24"/>
        </w:rPr>
        <w:t xml:space="preserve">Государственный природный </w:t>
      </w:r>
    </w:p>
    <w:p w:rsidR="00224AD3" w:rsidRPr="00224AD3" w:rsidRDefault="00224AD3" w:rsidP="005D5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AD3">
        <w:rPr>
          <w:rFonts w:ascii="Times New Roman" w:hAnsi="Times New Roman" w:cs="Times New Roman"/>
          <w:bCs/>
          <w:sz w:val="24"/>
          <w:szCs w:val="24"/>
        </w:rPr>
        <w:t>заповедник «</w:t>
      </w:r>
      <w:proofErr w:type="spellStart"/>
      <w:r w:rsidRPr="00224AD3">
        <w:rPr>
          <w:rFonts w:ascii="Times New Roman" w:hAnsi="Times New Roman" w:cs="Times New Roman"/>
          <w:bCs/>
          <w:sz w:val="24"/>
          <w:szCs w:val="24"/>
        </w:rPr>
        <w:t>Олекминский</w:t>
      </w:r>
      <w:proofErr w:type="spellEnd"/>
      <w:r w:rsidRPr="00224AD3">
        <w:rPr>
          <w:rFonts w:ascii="Times New Roman" w:hAnsi="Times New Roman" w:cs="Times New Roman"/>
          <w:bCs/>
          <w:sz w:val="24"/>
          <w:szCs w:val="24"/>
        </w:rPr>
        <w:t>»»</w:t>
      </w: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5687" w:rsidRDefault="005D5687" w:rsidP="005D56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AD3" w:rsidRDefault="00224AD3" w:rsidP="005D5687">
      <w:pPr>
        <w:rPr>
          <w:rFonts w:ascii="Times New Roman" w:hAnsi="Times New Roman" w:cs="Times New Roman"/>
          <w:sz w:val="24"/>
          <w:szCs w:val="24"/>
        </w:rPr>
      </w:pPr>
    </w:p>
    <w:p w:rsidR="00025231" w:rsidRDefault="00025231" w:rsidP="005D5687">
      <w:pPr>
        <w:rPr>
          <w:rFonts w:ascii="Times New Roman" w:hAnsi="Times New Roman" w:cs="Times New Roman"/>
          <w:sz w:val="24"/>
          <w:szCs w:val="24"/>
        </w:rPr>
      </w:pPr>
    </w:p>
    <w:p w:rsidR="005D5687" w:rsidRDefault="00370080" w:rsidP="00224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5D568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25231" w:rsidRDefault="0002523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Pr="009F3B51" w:rsidRDefault="009F3B51" w:rsidP="009F3B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… 3</w:t>
      </w:r>
    </w:p>
    <w:p w:rsidR="009F3B51" w:rsidRPr="009F3B51" w:rsidRDefault="009F3B51" w:rsidP="009F3B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>Теоретическая часть. Характеристика дереворазрушающих грибов…</w:t>
      </w:r>
      <w:r>
        <w:rPr>
          <w:rFonts w:ascii="Times New Roman" w:hAnsi="Times New Roman" w:cs="Times New Roman"/>
          <w:bCs/>
          <w:sz w:val="28"/>
          <w:szCs w:val="28"/>
        </w:rPr>
        <w:t xml:space="preserve">….   </w:t>
      </w:r>
      <w:r w:rsidRPr="009F3B51">
        <w:rPr>
          <w:rFonts w:ascii="Times New Roman" w:hAnsi="Times New Roman" w:cs="Times New Roman"/>
          <w:bCs/>
          <w:sz w:val="28"/>
          <w:szCs w:val="28"/>
        </w:rPr>
        <w:t xml:space="preserve">4 </w:t>
      </w:r>
    </w:p>
    <w:p w:rsidR="009F3B51" w:rsidRPr="009F3B51" w:rsidRDefault="009F3B51" w:rsidP="009F3B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>Практическая часть ……………………………………………………</w:t>
      </w:r>
      <w:proofErr w:type="gramStart"/>
      <w:r w:rsidRPr="009F3B51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3B51">
        <w:rPr>
          <w:rFonts w:ascii="Times New Roman" w:hAnsi="Times New Roman" w:cs="Times New Roman"/>
          <w:bCs/>
          <w:sz w:val="28"/>
          <w:szCs w:val="28"/>
        </w:rPr>
        <w:t>5</w:t>
      </w:r>
    </w:p>
    <w:p w:rsidR="009F3B51" w:rsidRPr="009F3B51" w:rsidRDefault="009F3B51" w:rsidP="009F3B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 xml:space="preserve">Выводы ………………………………………………………………………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1D1">
        <w:rPr>
          <w:rFonts w:ascii="Times New Roman" w:hAnsi="Times New Roman" w:cs="Times New Roman"/>
          <w:bCs/>
          <w:sz w:val="28"/>
          <w:szCs w:val="28"/>
        </w:rPr>
        <w:t>12</w:t>
      </w:r>
    </w:p>
    <w:p w:rsidR="009F3B51" w:rsidRPr="009F3B51" w:rsidRDefault="009F3B51" w:rsidP="009F3B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>Использованная литература 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6701D1">
        <w:rPr>
          <w:rFonts w:ascii="Times New Roman" w:hAnsi="Times New Roman" w:cs="Times New Roman"/>
          <w:bCs/>
          <w:sz w:val="28"/>
          <w:szCs w:val="28"/>
        </w:rPr>
        <w:t>13</w:t>
      </w:r>
    </w:p>
    <w:p w:rsidR="009F3B51" w:rsidRPr="009F3B51" w:rsidRDefault="009F3B51" w:rsidP="009F3B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>Приложение 1 ………………………………………………………………...</w:t>
      </w:r>
      <w:r w:rsidR="006701D1">
        <w:rPr>
          <w:rFonts w:ascii="Times New Roman" w:hAnsi="Times New Roman" w:cs="Times New Roman"/>
          <w:bCs/>
          <w:sz w:val="28"/>
          <w:szCs w:val="28"/>
        </w:rPr>
        <w:t>14</w:t>
      </w:r>
    </w:p>
    <w:p w:rsidR="009F3B51" w:rsidRDefault="009F3B51" w:rsidP="009F3B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F3B51">
        <w:rPr>
          <w:rFonts w:ascii="Times New Roman" w:hAnsi="Times New Roman" w:cs="Times New Roman"/>
          <w:bCs/>
          <w:sz w:val="28"/>
          <w:szCs w:val="28"/>
        </w:rPr>
        <w:t>Приложение 2 ………………………………………………………………...</w:t>
      </w:r>
      <w:r w:rsidR="006701D1">
        <w:rPr>
          <w:rFonts w:ascii="Times New Roman" w:hAnsi="Times New Roman" w:cs="Times New Roman"/>
          <w:bCs/>
          <w:sz w:val="28"/>
          <w:szCs w:val="28"/>
        </w:rPr>
        <w:t>15</w:t>
      </w:r>
    </w:p>
    <w:p w:rsidR="00025231" w:rsidRDefault="0002523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231" w:rsidRDefault="0002523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51" w:rsidRDefault="009F3B51" w:rsidP="005D56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687" w:rsidRP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видового состава </w:t>
      </w:r>
    </w:p>
    <w:p w:rsidR="005D5687" w:rsidRP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 xml:space="preserve">дереворазрушающих </w:t>
      </w:r>
      <w:proofErr w:type="gramStart"/>
      <w:r w:rsidRPr="005D5687">
        <w:rPr>
          <w:rFonts w:ascii="Times New Roman" w:hAnsi="Times New Roman" w:cs="Times New Roman"/>
          <w:b/>
          <w:bCs/>
          <w:sz w:val="28"/>
          <w:szCs w:val="28"/>
        </w:rPr>
        <w:t>грибов  в</w:t>
      </w:r>
      <w:proofErr w:type="gramEnd"/>
      <w:r w:rsidRPr="005D5687">
        <w:rPr>
          <w:rFonts w:ascii="Times New Roman" w:hAnsi="Times New Roman" w:cs="Times New Roman"/>
          <w:b/>
          <w:bCs/>
          <w:sz w:val="28"/>
          <w:szCs w:val="28"/>
        </w:rPr>
        <w:t xml:space="preserve"> окрестностях  </w:t>
      </w:r>
    </w:p>
    <w:p w:rsidR="005D5687" w:rsidRPr="005D5687" w:rsidRDefault="005D5687" w:rsidP="005D5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>1-Нерюктяйинского наслега Олекминского района</w:t>
      </w:r>
    </w:p>
    <w:p w:rsidR="005D5687" w:rsidRDefault="005D5687" w:rsidP="005D56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5687" w:rsidRDefault="005D5687" w:rsidP="005D56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кол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рыйана</w:t>
      </w:r>
      <w:proofErr w:type="spellEnd"/>
      <w:r w:rsidR="00370080">
        <w:rPr>
          <w:rFonts w:ascii="Times New Roman" w:hAnsi="Times New Roman" w:cs="Times New Roman"/>
          <w:i/>
          <w:sz w:val="28"/>
          <w:szCs w:val="28"/>
        </w:rPr>
        <w:t xml:space="preserve"> Афанасьевна, ученица 9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5D5687" w:rsidRDefault="005D5687" w:rsidP="005D56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: Прокопьева Мар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ичард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учитель географии МБОУ «1-Нерюктяйинская СОШ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И.Идельг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Олекминского района Республики Саха (Якутия)</w:t>
      </w:r>
    </w:p>
    <w:p w:rsidR="005A0837" w:rsidRPr="005A0837" w:rsidRDefault="00025231" w:rsidP="005A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3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0E25" w:rsidRPr="007110BE" w:rsidRDefault="00197722" w:rsidP="00197722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0837" w:rsidRPr="003E0E25">
        <w:rPr>
          <w:rFonts w:ascii="Times New Roman" w:hAnsi="Times New Roman" w:cs="Times New Roman"/>
          <w:bCs/>
          <w:sz w:val="28"/>
          <w:szCs w:val="28"/>
        </w:rPr>
        <w:t>Одним из важнейших компонентов лесных биоценозов являются дереворазрушающие гр</w:t>
      </w:r>
      <w:r w:rsidR="003E0E25" w:rsidRPr="003E0E25">
        <w:rPr>
          <w:rFonts w:ascii="Times New Roman" w:hAnsi="Times New Roman" w:cs="Times New Roman"/>
          <w:bCs/>
          <w:sz w:val="28"/>
          <w:szCs w:val="28"/>
        </w:rPr>
        <w:t xml:space="preserve">ибы, </w:t>
      </w:r>
      <w:r w:rsidR="00BD713B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3E0E25" w:rsidRPr="003E0E25">
        <w:rPr>
          <w:rFonts w:ascii="Times New Roman" w:hAnsi="Times New Roman" w:cs="Times New Roman"/>
          <w:bCs/>
          <w:sz w:val="28"/>
          <w:szCs w:val="28"/>
        </w:rPr>
        <w:t>поддерживают баланс накапливаемой и разлагаемой биомассы в лесах.</w:t>
      </w:r>
      <w:r w:rsidR="003E0E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30E" w:rsidRPr="007110BE">
        <w:rPr>
          <w:rFonts w:ascii="Times New Roman" w:hAnsi="Times New Roman" w:cs="Times New Roman"/>
          <w:bCs/>
          <w:sz w:val="28"/>
          <w:szCs w:val="28"/>
        </w:rPr>
        <w:t xml:space="preserve">Видовое разнообразие, обилие дереворазрушающих грибов может говорить о санитарном состоянии лесных участков. </w:t>
      </w:r>
      <w:r w:rsidR="00F1061C" w:rsidRPr="007110BE">
        <w:rPr>
          <w:rFonts w:ascii="Times New Roman" w:hAnsi="Times New Roman" w:cs="Times New Roman"/>
          <w:bCs/>
          <w:sz w:val="28"/>
          <w:szCs w:val="28"/>
        </w:rPr>
        <w:t xml:space="preserve">Микологическая изученность Якутии крайне неравномерна. </w:t>
      </w:r>
      <w:proofErr w:type="spellStart"/>
      <w:r w:rsidR="00F1061C" w:rsidRPr="007110BE">
        <w:rPr>
          <w:rFonts w:ascii="Times New Roman" w:hAnsi="Times New Roman" w:cs="Times New Roman"/>
          <w:bCs/>
          <w:sz w:val="28"/>
          <w:szCs w:val="28"/>
        </w:rPr>
        <w:t>Олекминский</w:t>
      </w:r>
      <w:proofErr w:type="spellEnd"/>
      <w:r w:rsidR="00F1061C" w:rsidRPr="007110B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Саха (Якутия) в микологическом плане исследован слабо, что свидетельствует об актуальности и перспективности проводимых исследований. </w:t>
      </w:r>
      <w:proofErr w:type="spellStart"/>
      <w:r w:rsidR="00F1061C" w:rsidRPr="007110BE">
        <w:rPr>
          <w:rFonts w:ascii="Times New Roman" w:hAnsi="Times New Roman" w:cs="Times New Roman"/>
          <w:bCs/>
          <w:sz w:val="28"/>
          <w:szCs w:val="28"/>
        </w:rPr>
        <w:t>Олекминский</w:t>
      </w:r>
      <w:proofErr w:type="spellEnd"/>
      <w:r w:rsidR="00F1061C" w:rsidRPr="007110BE">
        <w:rPr>
          <w:rFonts w:ascii="Times New Roman" w:hAnsi="Times New Roman" w:cs="Times New Roman"/>
          <w:bCs/>
          <w:sz w:val="28"/>
          <w:szCs w:val="28"/>
        </w:rPr>
        <w:t xml:space="preserve"> район богат лесными ресурсами, в связи с чем возрастает необходимость изучения грибов</w:t>
      </w:r>
      <w:r w:rsidR="007110BE" w:rsidRPr="007110BE">
        <w:rPr>
          <w:rFonts w:ascii="Times New Roman" w:hAnsi="Times New Roman" w:cs="Times New Roman"/>
          <w:bCs/>
          <w:sz w:val="28"/>
          <w:szCs w:val="28"/>
        </w:rPr>
        <w:t xml:space="preserve">, разрушающих древесину, вызывающих гниль стволов. </w:t>
      </w:r>
    </w:p>
    <w:p w:rsidR="005D5687" w:rsidRPr="005D5687" w:rsidRDefault="005D5687" w:rsidP="00370080">
      <w:pPr>
        <w:jc w:val="both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D5687">
        <w:rPr>
          <w:rFonts w:ascii="Times New Roman" w:hAnsi="Times New Roman" w:cs="Times New Roman"/>
          <w:sz w:val="28"/>
          <w:szCs w:val="28"/>
        </w:rPr>
        <w:t xml:space="preserve"> изучение видового состава и биологических особенностей дереворазрушающих грибов в окрестностях с. 1-Нерюктяйинск Олекминского района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 xml:space="preserve">1. Заложить пробные площадки в разных биотопах. 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>2. Сделать описание насаждений на пробных площадках.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 xml:space="preserve">3. Провести учет дереворазрушающих грибов на пробных площадках. 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 xml:space="preserve">4. Определить морфометрические параметры дереворазрушающих грибов: длина, ширина, высота. 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 xml:space="preserve">5. Определить форму плодового тела, типы </w:t>
      </w:r>
      <w:proofErr w:type="spellStart"/>
      <w:r w:rsidRPr="005D5687">
        <w:rPr>
          <w:rFonts w:ascii="Times New Roman" w:hAnsi="Times New Roman" w:cs="Times New Roman"/>
          <w:sz w:val="28"/>
          <w:szCs w:val="28"/>
        </w:rPr>
        <w:t>гименофора</w:t>
      </w:r>
      <w:proofErr w:type="spellEnd"/>
      <w:r w:rsidRPr="005D5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687" w:rsidRP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>6. Определить виды.</w:t>
      </w:r>
    </w:p>
    <w:p w:rsidR="005D5687" w:rsidRDefault="005D5687" w:rsidP="0002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>7. Соб</w:t>
      </w:r>
      <w:r w:rsidR="00224AD3">
        <w:rPr>
          <w:rFonts w:ascii="Times New Roman" w:hAnsi="Times New Roman" w:cs="Times New Roman"/>
          <w:sz w:val="28"/>
          <w:szCs w:val="28"/>
        </w:rPr>
        <w:t xml:space="preserve">рать коллекцию трутовых грибов и составить аннотированный список. </w:t>
      </w:r>
    </w:p>
    <w:p w:rsidR="00025231" w:rsidRDefault="00025231" w:rsidP="00025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231" w:rsidRPr="00025231" w:rsidRDefault="00025231" w:rsidP="00025231">
      <w:pPr>
        <w:jc w:val="both"/>
        <w:rPr>
          <w:rFonts w:ascii="Times New Roman" w:hAnsi="Times New Roman" w:cs="Times New Roman"/>
          <w:sz w:val="28"/>
          <w:szCs w:val="28"/>
        </w:rPr>
      </w:pPr>
      <w:r w:rsidRPr="0002523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025231">
        <w:rPr>
          <w:rFonts w:ascii="Times New Roman" w:hAnsi="Times New Roman" w:cs="Times New Roman"/>
          <w:sz w:val="28"/>
          <w:szCs w:val="28"/>
        </w:rPr>
        <w:t xml:space="preserve">: лесные экосистемы окрестностей. С.1-Нерюктяйинск. </w:t>
      </w:r>
    </w:p>
    <w:p w:rsidR="00025231" w:rsidRPr="00025231" w:rsidRDefault="00025231" w:rsidP="00025231">
      <w:pPr>
        <w:jc w:val="both"/>
        <w:rPr>
          <w:rFonts w:ascii="Times New Roman" w:hAnsi="Times New Roman" w:cs="Times New Roman"/>
          <w:sz w:val="28"/>
          <w:szCs w:val="28"/>
        </w:rPr>
      </w:pPr>
      <w:r w:rsidRPr="0002523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025231">
        <w:rPr>
          <w:rFonts w:ascii="Times New Roman" w:hAnsi="Times New Roman" w:cs="Times New Roman"/>
          <w:sz w:val="28"/>
          <w:szCs w:val="28"/>
        </w:rPr>
        <w:t xml:space="preserve"> видовой состав и биологические особенности дереворазрушающих грибов. </w:t>
      </w:r>
    </w:p>
    <w:p w:rsidR="00025231" w:rsidRPr="005D5687" w:rsidRDefault="00025231" w:rsidP="00025231">
      <w:pPr>
        <w:jc w:val="both"/>
        <w:rPr>
          <w:rFonts w:ascii="Times New Roman" w:hAnsi="Times New Roman" w:cs="Times New Roman"/>
          <w:sz w:val="28"/>
          <w:szCs w:val="28"/>
        </w:rPr>
      </w:pPr>
      <w:r w:rsidRPr="00025231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025231">
        <w:rPr>
          <w:rFonts w:ascii="Times New Roman" w:hAnsi="Times New Roman" w:cs="Times New Roman"/>
          <w:sz w:val="28"/>
          <w:szCs w:val="28"/>
        </w:rPr>
        <w:t xml:space="preserve"> изучение литературы, метод пробных площадок, маршрутный метод, количественный учет, фотографирование, методика изучения дереворазрушающих грибов, методика определения </w:t>
      </w:r>
      <w:r w:rsidRPr="00025231">
        <w:rPr>
          <w:rFonts w:ascii="Times New Roman" w:hAnsi="Times New Roman" w:cs="Times New Roman"/>
          <w:sz w:val="28"/>
          <w:szCs w:val="28"/>
        </w:rPr>
        <w:lastRenderedPageBreak/>
        <w:t>дереворазрушающих грибов,</w:t>
      </w:r>
      <w:r w:rsidR="004235E6">
        <w:rPr>
          <w:rFonts w:ascii="Times New Roman" w:hAnsi="Times New Roman" w:cs="Times New Roman"/>
          <w:sz w:val="28"/>
          <w:szCs w:val="28"/>
        </w:rPr>
        <w:t xml:space="preserve"> анализ полученных результатов, сбор коллекции трутовых грибов. </w:t>
      </w:r>
    </w:p>
    <w:p w:rsidR="00BA4C64" w:rsidRDefault="00386831" w:rsidP="00386831">
      <w:pPr>
        <w:jc w:val="both"/>
        <w:rPr>
          <w:rFonts w:ascii="Times New Roman" w:hAnsi="Times New Roman" w:cs="Times New Roman"/>
          <w:sz w:val="28"/>
          <w:szCs w:val="28"/>
        </w:rPr>
      </w:pPr>
      <w:r w:rsidRPr="00386831">
        <w:rPr>
          <w:rFonts w:ascii="Times New Roman" w:hAnsi="Times New Roman" w:cs="Times New Roman"/>
          <w:sz w:val="28"/>
          <w:szCs w:val="28"/>
        </w:rPr>
        <w:t>Исследования проводились в период с 15 июня по 30 августа 2022</w:t>
      </w:r>
      <w:proofErr w:type="gramStart"/>
      <w:r w:rsidRPr="00386831">
        <w:rPr>
          <w:rFonts w:ascii="Times New Roman" w:hAnsi="Times New Roman" w:cs="Times New Roman"/>
          <w:sz w:val="28"/>
          <w:szCs w:val="28"/>
        </w:rPr>
        <w:t>г. ,</w:t>
      </w:r>
      <w:proofErr w:type="gramEnd"/>
      <w:r w:rsidRPr="00386831">
        <w:rPr>
          <w:rFonts w:ascii="Times New Roman" w:hAnsi="Times New Roman" w:cs="Times New Roman"/>
          <w:sz w:val="28"/>
          <w:szCs w:val="28"/>
        </w:rPr>
        <w:t xml:space="preserve"> с августа по 10 сентября 2023г. на лесных участках в </w:t>
      </w:r>
      <w:r w:rsidR="00BD713B">
        <w:rPr>
          <w:rFonts w:ascii="Times New Roman" w:hAnsi="Times New Roman" w:cs="Times New Roman"/>
          <w:sz w:val="28"/>
          <w:szCs w:val="28"/>
        </w:rPr>
        <w:t xml:space="preserve">окрестностях с. 1-Нерюктяйинск в рамках участия в сетевом проекте «Научное лето-онлайн». </w:t>
      </w:r>
    </w:p>
    <w:p w:rsidR="000A1DDB" w:rsidRDefault="000A1DDB" w:rsidP="003868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837" w:rsidRPr="00BA4C64" w:rsidRDefault="005A0837" w:rsidP="005A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64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3E0E25" w:rsidRPr="00BA4C64" w:rsidRDefault="003E0E25" w:rsidP="005A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64">
        <w:rPr>
          <w:rFonts w:ascii="Times New Roman" w:hAnsi="Times New Roman" w:cs="Times New Roman"/>
          <w:b/>
          <w:sz w:val="28"/>
          <w:szCs w:val="28"/>
        </w:rPr>
        <w:t>Характеристика дереворазрушающих грибов</w:t>
      </w:r>
    </w:p>
    <w:p w:rsidR="003E0E25" w:rsidRPr="003E0E25" w:rsidRDefault="00BA4C64" w:rsidP="00BA4C6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еворазруша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ибов, они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аются между собой по форме, строению и окраске грибницы, плодов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 и спор, а также по скорости и силе разрушения древеси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3E0E25" w:rsidRPr="003E0E25" w:rsidRDefault="00BA4C64" w:rsidP="00BA4C6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 мощными разрушителями считаются грибы, относящиеся к класс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зидиомицетов. </w:t>
      </w:r>
      <w:proofErr w:type="spellStart"/>
      <w:r w:rsidR="003E0E25" w:rsidRPr="0019772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Ксилотрофные</w:t>
      </w:r>
      <w:proofErr w:type="spellEnd"/>
      <w:r w:rsidR="003E0E25" w:rsidRPr="0019772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базидиомицеты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это грибы, образующие</w:t>
      </w:r>
    </w:p>
    <w:p w:rsidR="003E0E25" w:rsidRDefault="00BA4C64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п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E25" w:rsidRPr="003E0E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дов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ла со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оносящи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оем – </w:t>
      </w:r>
      <w:proofErr w:type="spellStart"/>
      <w:r w:rsidRPr="0019772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гименофором</w:t>
      </w:r>
      <w:proofErr w:type="spellEnd"/>
      <w:r w:rsidRPr="0019772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BA4C64" w:rsidRDefault="00BA4C64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Плодовые тела дереворазрушающих грибов разнообразны по форме, величине, окраске, консистенции, текстуре, длительности функционирования. Чтобы определить вид нужно рассматривать все признаки в совокупности. </w:t>
      </w:r>
      <w:r w:rsidR="009B03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форме плодовые тела могут быть копытообразные, плоские, подушковидные, </w:t>
      </w:r>
      <w:proofErr w:type="spellStart"/>
      <w:r w:rsidR="009B03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вакообразные</w:t>
      </w:r>
      <w:proofErr w:type="spellEnd"/>
      <w:r w:rsidR="009B03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9B03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ковинообразные</w:t>
      </w:r>
      <w:proofErr w:type="spellEnd"/>
      <w:r w:rsidR="009B03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лопастные, черепитчатые, сидячие, распростерто-отогнутые и т.д. Величина плодовых тел может быть от нескольких сантиметров до десятков сантиметров. </w:t>
      </w:r>
      <w:r w:rsidR="002849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</w:p>
    <w:p w:rsidR="004235E6" w:rsidRDefault="004235E6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Плодовые тела бывают однолетние, их развитие завершается в течение одного вегетационного периода, и многолетние – они формируют новый слой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менофор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ждый вегетационный сезон. По количеству этих слоев можно судить о возрасте плодового тела. </w:t>
      </w:r>
    </w:p>
    <w:p w:rsidR="00197722" w:rsidRDefault="00197722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По типу питания дереворазрушающие грибы делятся на две группы: </w:t>
      </w:r>
      <w:proofErr w:type="spellStart"/>
      <w:r w:rsidRPr="0019772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биотроф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т греческ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ios</w:t>
      </w:r>
      <w:r w:rsidRPr="001977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1977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изнь, живой) – грибы, поражающие живые деревья, и </w:t>
      </w:r>
      <w:proofErr w:type="spellStart"/>
      <w:r w:rsidRPr="0019772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ксилотроф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т греческого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ylos</w:t>
      </w:r>
      <w:proofErr w:type="spellEnd"/>
      <w:r w:rsidRPr="001977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1977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ртвое дерево) – грибы, разлагающие древесный отпад. </w:t>
      </w:r>
    </w:p>
    <w:p w:rsidR="007110BE" w:rsidRPr="00197722" w:rsidRDefault="007110BE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Разложение древесины дереворазрушающими грибами – химический процесс, при котором происходит разрушение компонентов древесины ферментативным комплексом грибов различных видов. По набору ферментов эти грибы подразделяются н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гнинразрушающи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люлозоразрушающи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6566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ают 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ных типа гнили: пестрая, белая, </w:t>
      </w:r>
      <w:r w:rsidR="006566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урая. Каждый дереворазрушающий гриб вызывает определенный тип гнили. Скорость разложения каждого ствола </w:t>
      </w:r>
      <w:proofErr w:type="spellStart"/>
      <w:r w:rsidR="006566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лежа</w:t>
      </w:r>
      <w:proofErr w:type="spellEnd"/>
      <w:r w:rsidR="006566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висит от его диаметра, породы дерева, типа леса, положения относительно земли. </w:t>
      </w:r>
    </w:p>
    <w:p w:rsidR="004235E6" w:rsidRDefault="00197722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</w:p>
    <w:p w:rsidR="009F3B51" w:rsidRDefault="009F3B51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3B51" w:rsidRDefault="009F3B51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3B51" w:rsidRDefault="009F3B51" w:rsidP="00BA4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A0837" w:rsidRPr="00656610" w:rsidRDefault="00656610" w:rsidP="00656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</w:p>
    <w:p w:rsidR="005A0837" w:rsidRPr="00BD713B" w:rsidRDefault="005A0837" w:rsidP="005A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3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5D5687" w:rsidRPr="005D5687" w:rsidRDefault="005D5687" w:rsidP="00386831">
      <w:pPr>
        <w:jc w:val="both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b/>
          <w:bCs/>
          <w:sz w:val="28"/>
          <w:szCs w:val="28"/>
        </w:rPr>
        <w:t>В результате исследования было:</w:t>
      </w:r>
    </w:p>
    <w:p w:rsidR="005D5687" w:rsidRPr="005D5687" w:rsidRDefault="00DE1DE6" w:rsidP="00370080">
      <w:pPr>
        <w:jc w:val="both"/>
        <w:rPr>
          <w:rFonts w:ascii="Times New Roman" w:hAnsi="Times New Roman" w:cs="Times New Roman"/>
          <w:sz w:val="28"/>
          <w:szCs w:val="28"/>
        </w:rPr>
      </w:pPr>
      <w:r w:rsidRPr="005D5687">
        <w:rPr>
          <w:rFonts w:ascii="Times New Roman" w:hAnsi="Times New Roman" w:cs="Times New Roman"/>
          <w:sz w:val="28"/>
          <w:szCs w:val="28"/>
        </w:rPr>
        <w:t xml:space="preserve">заложено 3 пробные площадки в </w:t>
      </w:r>
      <w:proofErr w:type="spellStart"/>
      <w:r w:rsidRPr="005D5687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5D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687">
        <w:rPr>
          <w:rFonts w:ascii="Times New Roman" w:hAnsi="Times New Roman" w:cs="Times New Roman"/>
          <w:sz w:val="28"/>
          <w:szCs w:val="28"/>
        </w:rPr>
        <w:t xml:space="preserve">насаждениях: </w:t>
      </w:r>
      <w:r w:rsidR="005D5687" w:rsidRPr="005D5687">
        <w:rPr>
          <w:rFonts w:ascii="Times New Roman" w:hAnsi="Times New Roman" w:cs="Times New Roman"/>
          <w:sz w:val="28"/>
          <w:szCs w:val="28"/>
        </w:rPr>
        <w:t xml:space="preserve"> площадка</w:t>
      </w:r>
      <w:proofErr w:type="gramEnd"/>
      <w:r w:rsidR="005D5687" w:rsidRPr="005D5687">
        <w:rPr>
          <w:rFonts w:ascii="Times New Roman" w:hAnsi="Times New Roman" w:cs="Times New Roman"/>
          <w:sz w:val="28"/>
          <w:szCs w:val="28"/>
        </w:rPr>
        <w:t xml:space="preserve"> №1 - в березняке,  площадка № 2 - в сосняке, площадка № 3 – в ельнике;</w:t>
      </w:r>
    </w:p>
    <w:p w:rsidR="00DE1DE6" w:rsidRPr="00386831" w:rsidRDefault="005D5687" w:rsidP="00370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31">
        <w:rPr>
          <w:rFonts w:ascii="Times New Roman" w:hAnsi="Times New Roman" w:cs="Times New Roman"/>
          <w:b/>
          <w:sz w:val="28"/>
          <w:szCs w:val="28"/>
        </w:rPr>
        <w:t xml:space="preserve">Описание пробной площадки 1. </w:t>
      </w:r>
      <w:r w:rsidR="008A441D" w:rsidRPr="00386831">
        <w:rPr>
          <w:rFonts w:ascii="Times New Roman" w:hAnsi="Times New Roman" w:cs="Times New Roman"/>
          <w:b/>
          <w:sz w:val="28"/>
          <w:szCs w:val="28"/>
        </w:rPr>
        <w:t xml:space="preserve">Березняк. </w:t>
      </w:r>
    </w:p>
    <w:p w:rsidR="005D5687" w:rsidRPr="00370080" w:rsidRDefault="005D5687" w:rsidP="00370080">
      <w:pPr>
        <w:jc w:val="both"/>
        <w:rPr>
          <w:rFonts w:ascii="Times New Roman" w:hAnsi="Times New Roman" w:cs="Times New Roman"/>
          <w:sz w:val="28"/>
          <w:szCs w:val="28"/>
        </w:rPr>
      </w:pPr>
      <w:r w:rsidRPr="00370080">
        <w:rPr>
          <w:rFonts w:ascii="Times New Roman" w:hAnsi="Times New Roman" w:cs="Times New Roman"/>
          <w:sz w:val="28"/>
          <w:szCs w:val="28"/>
        </w:rPr>
        <w:t xml:space="preserve">Расположена на берегу реки Лены, в 4 км от с.1-Нерюктяйинск. Основная древесная порода – береза плосколистная. Вырубок на участке нет, встречаются упавшие деревья.  Подлесок образуют боярышник </w:t>
      </w:r>
      <w:proofErr w:type="spellStart"/>
      <w:r w:rsidRPr="00370080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Pr="00370080">
        <w:rPr>
          <w:rFonts w:ascii="Times New Roman" w:hAnsi="Times New Roman" w:cs="Times New Roman"/>
          <w:sz w:val="28"/>
          <w:szCs w:val="28"/>
        </w:rPr>
        <w:t xml:space="preserve">, шиповник иглистый. </w:t>
      </w:r>
    </w:p>
    <w:p w:rsidR="008A441D" w:rsidRPr="00370080" w:rsidRDefault="008A441D" w:rsidP="00370080">
      <w:pPr>
        <w:jc w:val="both"/>
        <w:rPr>
          <w:rFonts w:ascii="Times New Roman" w:hAnsi="Times New Roman" w:cs="Times New Roman"/>
          <w:sz w:val="28"/>
          <w:szCs w:val="28"/>
        </w:rPr>
      </w:pPr>
      <w:r w:rsidRPr="00370080">
        <w:rPr>
          <w:rFonts w:ascii="Times New Roman" w:hAnsi="Times New Roman" w:cs="Times New Roman"/>
          <w:sz w:val="28"/>
          <w:szCs w:val="28"/>
        </w:rPr>
        <w:t xml:space="preserve">Всего деревьев 13: Береза плосколистная. Определены диаметр дерева, категория состояния дерева. </w:t>
      </w:r>
      <w:r w:rsidR="00386831">
        <w:rPr>
          <w:rFonts w:ascii="Times New Roman" w:hAnsi="Times New Roman" w:cs="Times New Roman"/>
          <w:sz w:val="28"/>
          <w:szCs w:val="28"/>
        </w:rPr>
        <w:t>В 2022 г. было о</w:t>
      </w:r>
      <w:r w:rsidRPr="00370080">
        <w:rPr>
          <w:rFonts w:ascii="Times New Roman" w:hAnsi="Times New Roman" w:cs="Times New Roman"/>
          <w:sz w:val="28"/>
          <w:szCs w:val="28"/>
        </w:rPr>
        <w:t xml:space="preserve">бнаружено всего 71 дереворазрушающих грибов 7 вид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0"/>
        <w:gridCol w:w="939"/>
        <w:gridCol w:w="1269"/>
        <w:gridCol w:w="941"/>
        <w:gridCol w:w="1201"/>
        <w:gridCol w:w="1422"/>
        <w:gridCol w:w="2243"/>
      </w:tblGrid>
      <w:tr w:rsidR="008A441D" w:rsidRPr="00370080" w:rsidTr="005D5687"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звание древесной породы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Диаметр дерева, см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атегория состояния дерева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личие ДР грибов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оличество плодовых тел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Расположение плодовых тел на стволе дерева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Вид ДР грибов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утовик березовый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лосколи</w:t>
            </w:r>
            <w:r w:rsidR="00314907">
              <w:rPr>
                <w:rFonts w:ascii="Times New Roman" w:hAnsi="Times New Roman" w:cs="Times New Roman"/>
                <w:sz w:val="20"/>
                <w:szCs w:val="20"/>
              </w:rPr>
              <w:t>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оваленное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о всему стволу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оваленное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D5687" w:rsidRPr="00370080" w:rsidRDefault="005D568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разноцветный</w:t>
            </w:r>
            <w:r w:rsidR="008A441D" w:rsidRPr="003700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8A441D" w:rsidRPr="00370080">
              <w:rPr>
                <w:rFonts w:ascii="Times New Roman" w:hAnsi="Times New Roman" w:cs="Times New Roman"/>
                <w:sz w:val="20"/>
                <w:szCs w:val="20"/>
              </w:rPr>
              <w:t>кориолус</w:t>
            </w:r>
            <w:proofErr w:type="spellEnd"/>
            <w:r w:rsidR="008A441D"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 разноцветный)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 высоте 2 м.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утовик скошенный (чага)</w:t>
            </w:r>
          </w:p>
        </w:tc>
      </w:tr>
      <w:tr w:rsidR="008A441D" w:rsidRPr="00370080" w:rsidTr="005D5687">
        <w:tc>
          <w:tcPr>
            <w:tcW w:w="1335" w:type="dxa"/>
          </w:tcPr>
          <w:p w:rsidR="005D568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оваленное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D5687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ога</w:t>
            </w:r>
            <w:proofErr w:type="spellEnd"/>
          </w:p>
        </w:tc>
      </w:tr>
      <w:tr w:rsidR="008A441D" w:rsidRPr="00370080" w:rsidTr="005D5687">
        <w:tc>
          <w:tcPr>
            <w:tcW w:w="1335" w:type="dxa"/>
          </w:tcPr>
          <w:p w:rsidR="008A441D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5" w:type="dxa"/>
          </w:tcPr>
          <w:p w:rsidR="008A441D" w:rsidRPr="00370080" w:rsidRDefault="007511DE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441D" w:rsidRPr="00370080">
              <w:rPr>
                <w:rFonts w:ascii="Times New Roman" w:hAnsi="Times New Roman" w:cs="Times New Roman"/>
                <w:sz w:val="20"/>
                <w:szCs w:val="20"/>
              </w:rPr>
              <w:t>доровое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5D5687">
        <w:tc>
          <w:tcPr>
            <w:tcW w:w="1335" w:type="dxa"/>
          </w:tcPr>
          <w:p w:rsidR="008A441D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о всему стволу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Бьеркандера</w:t>
            </w:r>
            <w:proofErr w:type="spellEnd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 опаленная</w:t>
            </w:r>
          </w:p>
        </w:tc>
      </w:tr>
      <w:tr w:rsidR="008A441D" w:rsidRPr="00370080" w:rsidTr="005D5687">
        <w:tc>
          <w:tcPr>
            <w:tcW w:w="1335" w:type="dxa"/>
          </w:tcPr>
          <w:p w:rsidR="008A441D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5D5687">
        <w:tc>
          <w:tcPr>
            <w:tcW w:w="1335" w:type="dxa"/>
          </w:tcPr>
          <w:p w:rsidR="008A441D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н</w:t>
            </w:r>
            <w:proofErr w:type="spellEnd"/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поваленное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8A441D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утовик окаймленный</w:t>
            </w:r>
          </w:p>
        </w:tc>
      </w:tr>
    </w:tbl>
    <w:p w:rsidR="005D5687" w:rsidRPr="00370080" w:rsidRDefault="005D5687" w:rsidP="005D5687">
      <w:pPr>
        <w:rPr>
          <w:rFonts w:ascii="Times New Roman" w:hAnsi="Times New Roman" w:cs="Times New Roman"/>
          <w:sz w:val="20"/>
          <w:szCs w:val="20"/>
        </w:rPr>
      </w:pPr>
    </w:p>
    <w:p w:rsidR="00386831" w:rsidRDefault="00386831" w:rsidP="005D5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г. </w:t>
      </w:r>
      <w:r w:rsidR="00314907">
        <w:rPr>
          <w:rFonts w:ascii="Times New Roman" w:hAnsi="Times New Roman" w:cs="Times New Roman"/>
          <w:sz w:val="28"/>
          <w:szCs w:val="28"/>
        </w:rPr>
        <w:t>территория обследования была расширена. Грибы были обнаружены на 14 деревьях. Б</w:t>
      </w:r>
      <w:r>
        <w:rPr>
          <w:rFonts w:ascii="Times New Roman" w:hAnsi="Times New Roman" w:cs="Times New Roman"/>
          <w:sz w:val="28"/>
          <w:szCs w:val="28"/>
        </w:rPr>
        <w:t xml:space="preserve">ыло обнаружено 110 дереворазрушающих грибов 6 вид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960"/>
        <w:gridCol w:w="1288"/>
        <w:gridCol w:w="962"/>
        <w:gridCol w:w="1220"/>
        <w:gridCol w:w="1442"/>
        <w:gridCol w:w="2277"/>
      </w:tblGrid>
      <w:tr w:rsidR="00386831" w:rsidRPr="00370080" w:rsidTr="00386831"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звание древесной породы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Диаметр дерева, см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атегория состояния дерева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личие ДР грибов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оличество плодовых тел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Расположение плодовых тел на стволе дерева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Вид ДР грибов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лаблен.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соте 2 м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скошенны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у стволу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у стволу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у стволу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 w:rsidR="00DA3505"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волу</w:t>
            </w:r>
          </w:p>
        </w:tc>
        <w:tc>
          <w:tcPr>
            <w:tcW w:w="1335" w:type="dxa"/>
          </w:tcPr>
          <w:p w:rsidR="00386831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разноцветный(</w:t>
            </w:r>
            <w:proofErr w:type="spellStart"/>
            <w:proofErr w:type="gramEnd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ориолус</w:t>
            </w:r>
            <w:proofErr w:type="spellEnd"/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 разноцветный)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  <w:r w:rsidR="00DA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3505"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окаймленны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м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березовы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стой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мля</w:t>
            </w:r>
            <w:proofErr w:type="spellEnd"/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 на ножке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у стволу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березовый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</w:t>
            </w:r>
            <w:r w:rsidR="00DA350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DA3505"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стой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ысоте 2 м. 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 на ножке</w:t>
            </w:r>
          </w:p>
        </w:tc>
      </w:tr>
      <w:tr w:rsidR="00386831" w:rsidRPr="00370080" w:rsidTr="00386831">
        <w:tc>
          <w:tcPr>
            <w:tcW w:w="1335" w:type="dxa"/>
          </w:tcPr>
          <w:p w:rsidR="00386831" w:rsidRPr="00370080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86831" w:rsidRPr="00370080" w:rsidRDefault="00386831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соте 3 м.</w:t>
            </w:r>
          </w:p>
        </w:tc>
        <w:tc>
          <w:tcPr>
            <w:tcW w:w="1335" w:type="dxa"/>
          </w:tcPr>
          <w:p w:rsidR="00386831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скошенный</w:t>
            </w:r>
          </w:p>
        </w:tc>
      </w:tr>
      <w:tr w:rsidR="00314907" w:rsidRPr="00370080" w:rsidTr="00386831">
        <w:tc>
          <w:tcPr>
            <w:tcW w:w="1335" w:type="dxa"/>
          </w:tcPr>
          <w:p w:rsidR="00314907" w:rsidRDefault="00DA3505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лист</w:t>
            </w:r>
            <w:proofErr w:type="spellEnd"/>
          </w:p>
        </w:tc>
        <w:tc>
          <w:tcPr>
            <w:tcW w:w="1335" w:type="dxa"/>
          </w:tcPr>
          <w:p w:rsidR="00314907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14907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ж</w:t>
            </w:r>
            <w:proofErr w:type="spellEnd"/>
          </w:p>
        </w:tc>
        <w:tc>
          <w:tcPr>
            <w:tcW w:w="1335" w:type="dxa"/>
          </w:tcPr>
          <w:p w:rsidR="0031490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314907" w:rsidRPr="00370080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:rsidR="00314907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тволу</w:t>
            </w:r>
          </w:p>
        </w:tc>
        <w:tc>
          <w:tcPr>
            <w:tcW w:w="1335" w:type="dxa"/>
          </w:tcPr>
          <w:p w:rsidR="00314907" w:rsidRDefault="00314907" w:rsidP="00386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</w:tr>
    </w:tbl>
    <w:p w:rsidR="00386831" w:rsidRDefault="00386831" w:rsidP="005D5687">
      <w:pPr>
        <w:rPr>
          <w:rFonts w:ascii="Times New Roman" w:hAnsi="Times New Roman" w:cs="Times New Roman"/>
          <w:sz w:val="28"/>
          <w:szCs w:val="28"/>
        </w:rPr>
      </w:pPr>
    </w:p>
    <w:p w:rsidR="008A441D" w:rsidRPr="00386831" w:rsidRDefault="008A441D" w:rsidP="005D5687">
      <w:pPr>
        <w:rPr>
          <w:rFonts w:ascii="Times New Roman" w:hAnsi="Times New Roman" w:cs="Times New Roman"/>
          <w:b/>
          <w:sz w:val="28"/>
          <w:szCs w:val="28"/>
        </w:rPr>
      </w:pPr>
      <w:r w:rsidRPr="00386831">
        <w:rPr>
          <w:rFonts w:ascii="Times New Roman" w:hAnsi="Times New Roman" w:cs="Times New Roman"/>
          <w:b/>
          <w:sz w:val="28"/>
          <w:szCs w:val="28"/>
        </w:rPr>
        <w:t xml:space="preserve">Пробная площадка 2. Сосняк </w:t>
      </w:r>
    </w:p>
    <w:p w:rsidR="008A441D" w:rsidRPr="00370080" w:rsidRDefault="008A441D" w:rsidP="005D5687">
      <w:pPr>
        <w:rPr>
          <w:rFonts w:ascii="Times New Roman" w:hAnsi="Times New Roman" w:cs="Times New Roman"/>
          <w:sz w:val="28"/>
          <w:szCs w:val="28"/>
        </w:rPr>
      </w:pPr>
      <w:r w:rsidRPr="00370080">
        <w:rPr>
          <w:rFonts w:ascii="Times New Roman" w:hAnsi="Times New Roman" w:cs="Times New Roman"/>
          <w:sz w:val="28"/>
          <w:szCs w:val="28"/>
        </w:rPr>
        <w:t xml:space="preserve">Расположена в местности </w:t>
      </w:r>
      <w:proofErr w:type="spellStart"/>
      <w:r w:rsidRPr="00370080">
        <w:rPr>
          <w:rFonts w:ascii="Times New Roman" w:hAnsi="Times New Roman" w:cs="Times New Roman"/>
          <w:sz w:val="28"/>
          <w:szCs w:val="28"/>
        </w:rPr>
        <w:t>Сырбатар</w:t>
      </w:r>
      <w:proofErr w:type="spellEnd"/>
      <w:r w:rsidRPr="00370080">
        <w:rPr>
          <w:rFonts w:ascii="Times New Roman" w:hAnsi="Times New Roman" w:cs="Times New Roman"/>
          <w:sz w:val="28"/>
          <w:szCs w:val="28"/>
        </w:rPr>
        <w:t xml:space="preserve">, в 2 км от с.1-Нерюктяйинск. Основная древесная порода – сосна обыкновенная. Вырубок на участке нет.   Подлесок образуют рододендрон </w:t>
      </w:r>
      <w:proofErr w:type="spellStart"/>
      <w:r w:rsidRPr="00370080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Pr="00370080">
        <w:rPr>
          <w:rFonts w:ascii="Times New Roman" w:hAnsi="Times New Roman" w:cs="Times New Roman"/>
          <w:sz w:val="28"/>
          <w:szCs w:val="28"/>
        </w:rPr>
        <w:t>.</w:t>
      </w:r>
    </w:p>
    <w:p w:rsidR="008A441D" w:rsidRPr="00370080" w:rsidRDefault="00DA3505" w:rsidP="005D5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г. было и</w:t>
      </w:r>
      <w:r w:rsidR="008A441D" w:rsidRPr="00370080">
        <w:rPr>
          <w:rFonts w:ascii="Times New Roman" w:hAnsi="Times New Roman" w:cs="Times New Roman"/>
          <w:sz w:val="28"/>
          <w:szCs w:val="28"/>
        </w:rPr>
        <w:t>сследовано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8A441D" w:rsidRPr="00370080">
        <w:rPr>
          <w:rFonts w:ascii="Times New Roman" w:hAnsi="Times New Roman" w:cs="Times New Roman"/>
          <w:sz w:val="28"/>
          <w:szCs w:val="28"/>
        </w:rPr>
        <w:t xml:space="preserve"> сосен. Определены диаметр дерева, категория состояния дерева. Обнаружено всего 32 дер</w:t>
      </w:r>
      <w:r>
        <w:rPr>
          <w:rFonts w:ascii="Times New Roman" w:hAnsi="Times New Roman" w:cs="Times New Roman"/>
          <w:sz w:val="28"/>
          <w:szCs w:val="28"/>
        </w:rPr>
        <w:t>еворазрушающих грибов 2 видов (</w:t>
      </w:r>
      <w:r w:rsidR="008A441D" w:rsidRPr="00370080">
        <w:rPr>
          <w:rFonts w:ascii="Times New Roman" w:hAnsi="Times New Roman" w:cs="Times New Roman"/>
          <w:sz w:val="28"/>
          <w:szCs w:val="28"/>
        </w:rPr>
        <w:t>еще 1 вид не определе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5"/>
        <w:gridCol w:w="1181"/>
        <w:gridCol w:w="1316"/>
        <w:gridCol w:w="1182"/>
        <w:gridCol w:w="1549"/>
        <w:gridCol w:w="1442"/>
        <w:gridCol w:w="1240"/>
      </w:tblGrid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звание древесной породы</w:t>
            </w:r>
          </w:p>
        </w:tc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Диаметр дерева, см</w:t>
            </w:r>
          </w:p>
        </w:tc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атегория состояния дерева</w:t>
            </w:r>
          </w:p>
        </w:tc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личие ДР грибов</w:t>
            </w:r>
          </w:p>
        </w:tc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оличество плодовых тел</w:t>
            </w:r>
          </w:p>
        </w:tc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Расположение плодовых тел на стволе дерева</w:t>
            </w:r>
          </w:p>
        </w:tc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Вид ДР грибов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4 прикреплённы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370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Губка сосновая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 прикреплённы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370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6 м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Губка сосновая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1 распростёрты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 xml:space="preserve">До 2 м 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Губка корневая</w:t>
            </w:r>
          </w:p>
        </w:tc>
      </w:tr>
      <w:tr w:rsidR="007511DE" w:rsidRPr="00370080" w:rsidTr="00DE1DE6">
        <w:tc>
          <w:tcPr>
            <w:tcW w:w="133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Сосна обыкновенная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мертвое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4 на ножках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</w:tr>
    </w:tbl>
    <w:p w:rsidR="00DA3505" w:rsidRDefault="00DA3505" w:rsidP="005D568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DA3505">
        <w:rPr>
          <w:rFonts w:ascii="Times New Roman" w:hAnsi="Times New Roman" w:cs="Times New Roman"/>
          <w:sz w:val="28"/>
          <w:szCs w:val="28"/>
        </w:rPr>
        <w:t xml:space="preserve">В 2023г. были обследованы те же деревья. </w:t>
      </w:r>
      <w:r>
        <w:rPr>
          <w:rFonts w:ascii="Times New Roman" w:hAnsi="Times New Roman" w:cs="Times New Roman"/>
          <w:sz w:val="28"/>
          <w:szCs w:val="28"/>
        </w:rPr>
        <w:t xml:space="preserve">Новых грибов не обнаружено. </w:t>
      </w:r>
    </w:p>
    <w:p w:rsidR="00DA3505" w:rsidRDefault="00DA3505" w:rsidP="000A1DDB">
      <w:pPr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На дерево №9 появилось плодовое тело </w:t>
      </w:r>
      <w:r w:rsidR="006701D1">
        <w:rPr>
          <w:rFonts w:ascii="Times New Roman" w:hAnsi="Times New Roman" w:cs="Times New Roman"/>
          <w:sz w:val="28"/>
          <w:szCs w:val="28"/>
        </w:rPr>
        <w:t xml:space="preserve">губки корневой </w:t>
      </w:r>
      <w:r w:rsidRPr="00DA3505">
        <w:rPr>
          <w:rFonts w:ascii="Times New Roman" w:hAnsi="Times New Roman" w:cs="Times New Roman"/>
          <w:sz w:val="28"/>
          <w:szCs w:val="28"/>
        </w:rPr>
        <w:t xml:space="preserve">в нижней части дерева, что свидетельствует о большем поражении дерева. Размеры плодового тела на высоте 2 м. сильно не изменились. </w:t>
      </w:r>
    </w:p>
    <w:p w:rsidR="006701D1" w:rsidRDefault="006701D1" w:rsidP="006701D1">
      <w:pPr>
        <w:rPr>
          <w:rFonts w:ascii="Times New Roman" w:hAnsi="Times New Roman" w:cs="Times New Roman"/>
          <w:sz w:val="28"/>
          <w:szCs w:val="28"/>
        </w:rPr>
      </w:pPr>
      <w:r w:rsidRPr="00670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1AADF" wp14:editId="3C68B969">
            <wp:extent cx="3064798" cy="2039158"/>
            <wp:effectExtent l="0" t="1588" r="953" b="952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8752" cy="2048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70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44298" wp14:editId="7B7B20C8">
            <wp:extent cx="3061800" cy="1943820"/>
            <wp:effectExtent l="63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6554" r="8696" b="16265"/>
                    <a:stretch/>
                  </pic:blipFill>
                  <pic:spPr>
                    <a:xfrm rot="5400000">
                      <a:off x="0" y="0"/>
                      <a:ext cx="3077721" cy="1953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70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2439B" wp14:editId="0E6BC7EE">
            <wp:extent cx="3012375" cy="1903095"/>
            <wp:effectExtent l="1905" t="0" r="0" b="0"/>
            <wp:docPr id="1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r="8831"/>
                    <a:stretch/>
                  </pic:blipFill>
                  <pic:spPr>
                    <a:xfrm rot="5400000">
                      <a:off x="0" y="0"/>
                      <a:ext cx="3031217" cy="191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01D1" w:rsidRDefault="006701D1" w:rsidP="006701D1">
      <w:pPr>
        <w:rPr>
          <w:rFonts w:ascii="Times New Roman" w:hAnsi="Times New Roman" w:cs="Times New Roman"/>
          <w:sz w:val="24"/>
          <w:szCs w:val="24"/>
        </w:rPr>
      </w:pPr>
      <w:r w:rsidRPr="006701D1">
        <w:rPr>
          <w:rFonts w:ascii="Times New Roman" w:hAnsi="Times New Roman" w:cs="Times New Roman"/>
          <w:sz w:val="24"/>
          <w:szCs w:val="24"/>
        </w:rPr>
        <w:t xml:space="preserve">Фото 1. 2022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01D1">
        <w:rPr>
          <w:rFonts w:ascii="Times New Roman" w:hAnsi="Times New Roman" w:cs="Times New Roman"/>
          <w:sz w:val="24"/>
          <w:szCs w:val="24"/>
        </w:rPr>
        <w:t xml:space="preserve"> Фото 2. 2023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01D1">
        <w:rPr>
          <w:rFonts w:ascii="Times New Roman" w:hAnsi="Times New Roman" w:cs="Times New Roman"/>
          <w:sz w:val="24"/>
          <w:szCs w:val="24"/>
        </w:rPr>
        <w:t xml:space="preserve">Фото 3. Губка корневая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D1" w:rsidRPr="006701D1" w:rsidRDefault="006701D1" w:rsidP="00670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701D1">
        <w:rPr>
          <w:rFonts w:ascii="Times New Roman" w:hAnsi="Times New Roman" w:cs="Times New Roman"/>
          <w:sz w:val="24"/>
          <w:szCs w:val="24"/>
        </w:rPr>
        <w:t xml:space="preserve">дереве 9. </w:t>
      </w:r>
    </w:p>
    <w:p w:rsidR="008A441D" w:rsidRPr="00DA3505" w:rsidRDefault="008A441D" w:rsidP="00370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05">
        <w:rPr>
          <w:rFonts w:ascii="Times New Roman" w:hAnsi="Times New Roman" w:cs="Times New Roman"/>
          <w:b/>
          <w:sz w:val="28"/>
          <w:szCs w:val="28"/>
        </w:rPr>
        <w:t>Пробна</w:t>
      </w:r>
      <w:r w:rsidR="00370080" w:rsidRPr="00DA3505">
        <w:rPr>
          <w:rFonts w:ascii="Times New Roman" w:hAnsi="Times New Roman" w:cs="Times New Roman"/>
          <w:b/>
          <w:sz w:val="28"/>
          <w:szCs w:val="28"/>
        </w:rPr>
        <w:t>я</w:t>
      </w:r>
      <w:r w:rsidRPr="00DA3505">
        <w:rPr>
          <w:rFonts w:ascii="Times New Roman" w:hAnsi="Times New Roman" w:cs="Times New Roman"/>
          <w:b/>
          <w:sz w:val="28"/>
          <w:szCs w:val="28"/>
        </w:rPr>
        <w:t xml:space="preserve"> площадка 3. Ельник</w:t>
      </w:r>
    </w:p>
    <w:p w:rsidR="008A441D" w:rsidRPr="00370080" w:rsidRDefault="008A441D" w:rsidP="003700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080">
        <w:rPr>
          <w:rFonts w:ascii="Times New Roman" w:hAnsi="Times New Roman" w:cs="Times New Roman"/>
          <w:sz w:val="28"/>
          <w:szCs w:val="28"/>
        </w:rPr>
        <w:t>Расположена  2</w:t>
      </w:r>
      <w:proofErr w:type="gramEnd"/>
      <w:r w:rsidRPr="00370080">
        <w:rPr>
          <w:rFonts w:ascii="Times New Roman" w:hAnsi="Times New Roman" w:cs="Times New Roman"/>
          <w:sz w:val="28"/>
          <w:szCs w:val="28"/>
        </w:rPr>
        <w:t xml:space="preserve"> км от с.1-Нерюктяйинск. Основная древесная порода – ель сибирская.  Вырубок на участке нет, встречаются упавшие деревья.  Подлесок образуют шиповник иглистый, можжевельник </w:t>
      </w:r>
      <w:proofErr w:type="spellStart"/>
      <w:r w:rsidRPr="00370080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Pr="00370080">
        <w:rPr>
          <w:rFonts w:ascii="Times New Roman" w:hAnsi="Times New Roman" w:cs="Times New Roman"/>
          <w:sz w:val="28"/>
          <w:szCs w:val="28"/>
        </w:rPr>
        <w:t xml:space="preserve">, рододендрон </w:t>
      </w:r>
      <w:proofErr w:type="spellStart"/>
      <w:r w:rsidRPr="00370080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="00D5333C" w:rsidRPr="00370080">
        <w:rPr>
          <w:rFonts w:ascii="Times New Roman" w:hAnsi="Times New Roman" w:cs="Times New Roman"/>
          <w:sz w:val="28"/>
          <w:szCs w:val="28"/>
        </w:rPr>
        <w:t>.</w:t>
      </w:r>
    </w:p>
    <w:p w:rsidR="00D5333C" w:rsidRDefault="00D5333C" w:rsidP="00370080">
      <w:pPr>
        <w:jc w:val="both"/>
      </w:pPr>
      <w:r w:rsidRPr="00370080">
        <w:rPr>
          <w:rFonts w:ascii="Times New Roman" w:hAnsi="Times New Roman" w:cs="Times New Roman"/>
          <w:sz w:val="28"/>
          <w:szCs w:val="28"/>
        </w:rPr>
        <w:t>Дереворазрушающих грибов не обнаружено</w:t>
      </w:r>
      <w:r w:rsidR="00DA3505">
        <w:t xml:space="preserve"> </w:t>
      </w:r>
      <w:r w:rsidR="00DA3505" w:rsidRPr="00DA3505">
        <w:rPr>
          <w:rFonts w:ascii="Times New Roman" w:hAnsi="Times New Roman" w:cs="Times New Roman"/>
          <w:sz w:val="28"/>
          <w:szCs w:val="28"/>
        </w:rPr>
        <w:t>ни в 2022, ни в 2023г.</w:t>
      </w:r>
      <w:r w:rsidR="00DA3505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1287"/>
        <w:gridCol w:w="1329"/>
        <w:gridCol w:w="1287"/>
        <w:gridCol w:w="1320"/>
        <w:gridCol w:w="1549"/>
        <w:gridCol w:w="1268"/>
      </w:tblGrid>
      <w:tr w:rsidR="008A441D" w:rsidRPr="00370080" w:rsidTr="008A441D">
        <w:tc>
          <w:tcPr>
            <w:tcW w:w="1310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звание древесной породы</w:t>
            </w:r>
          </w:p>
        </w:tc>
        <w:tc>
          <w:tcPr>
            <w:tcW w:w="128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Диаметр дерева, см</w:t>
            </w:r>
          </w:p>
        </w:tc>
        <w:tc>
          <w:tcPr>
            <w:tcW w:w="1311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атегория состояния дерева</w:t>
            </w:r>
          </w:p>
        </w:tc>
        <w:tc>
          <w:tcPr>
            <w:tcW w:w="1285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Наличие ДР грибов</w:t>
            </w:r>
          </w:p>
        </w:tc>
        <w:tc>
          <w:tcPr>
            <w:tcW w:w="1332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Количество плодовых тел</w:t>
            </w:r>
          </w:p>
        </w:tc>
        <w:tc>
          <w:tcPr>
            <w:tcW w:w="1564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Расположение плодовых тел на стволе дерева</w:t>
            </w:r>
          </w:p>
        </w:tc>
        <w:tc>
          <w:tcPr>
            <w:tcW w:w="1258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Вид ДР грибов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1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7511DE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DE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138" w:rsidRPr="00370080" w:rsidTr="00DE1DE6">
        <w:tc>
          <w:tcPr>
            <w:tcW w:w="1335" w:type="dxa"/>
          </w:tcPr>
          <w:p w:rsidR="008A441D" w:rsidRPr="00370080" w:rsidRDefault="008A441D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 сибирская</w:t>
            </w:r>
          </w:p>
        </w:tc>
        <w:tc>
          <w:tcPr>
            <w:tcW w:w="1335" w:type="dxa"/>
          </w:tcPr>
          <w:p w:rsidR="008A441D" w:rsidRPr="00370080" w:rsidRDefault="007511DE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33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7511DE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7511DE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7511DE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7511DE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8A441D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ослабленн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41D" w:rsidRPr="00370080" w:rsidTr="008A441D">
        <w:tc>
          <w:tcPr>
            <w:tcW w:w="1310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1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здоровое</w:t>
            </w:r>
          </w:p>
        </w:tc>
        <w:tc>
          <w:tcPr>
            <w:tcW w:w="1285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8A441D" w:rsidRPr="00370080" w:rsidRDefault="00D97138" w:rsidP="008A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441D" w:rsidRDefault="008A441D" w:rsidP="005D5687"/>
    <w:p w:rsidR="00D5333C" w:rsidRPr="00370080" w:rsidRDefault="00D5333C" w:rsidP="005D5687">
      <w:pPr>
        <w:rPr>
          <w:rFonts w:ascii="Times New Roman" w:hAnsi="Times New Roman" w:cs="Times New Roman"/>
          <w:sz w:val="28"/>
          <w:szCs w:val="28"/>
        </w:rPr>
      </w:pPr>
      <w:r w:rsidRPr="00370080">
        <w:rPr>
          <w:rFonts w:ascii="Times New Roman" w:hAnsi="Times New Roman" w:cs="Times New Roman"/>
          <w:sz w:val="28"/>
          <w:szCs w:val="28"/>
        </w:rPr>
        <w:t xml:space="preserve">Среди обнаруженных грибов </w:t>
      </w:r>
      <w:r w:rsidR="000A1DDB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Pr="00370080">
        <w:rPr>
          <w:rFonts w:ascii="Times New Roman" w:hAnsi="Times New Roman" w:cs="Times New Roman"/>
          <w:sz w:val="28"/>
          <w:szCs w:val="28"/>
        </w:rPr>
        <w:t>трутовик на</w:t>
      </w:r>
      <w:r w:rsidR="000A1DDB">
        <w:rPr>
          <w:rFonts w:ascii="Times New Roman" w:hAnsi="Times New Roman" w:cs="Times New Roman"/>
          <w:sz w:val="28"/>
          <w:szCs w:val="28"/>
        </w:rPr>
        <w:t xml:space="preserve">стоящий, </w:t>
      </w:r>
      <w:proofErr w:type="spellStart"/>
      <w:r w:rsidR="000A1DDB">
        <w:rPr>
          <w:rFonts w:ascii="Times New Roman" w:hAnsi="Times New Roman" w:cs="Times New Roman"/>
          <w:sz w:val="28"/>
          <w:szCs w:val="28"/>
        </w:rPr>
        <w:t>бьеркандера</w:t>
      </w:r>
      <w:proofErr w:type="spellEnd"/>
      <w:r w:rsidR="000A1DDB">
        <w:rPr>
          <w:rFonts w:ascii="Times New Roman" w:hAnsi="Times New Roman" w:cs="Times New Roman"/>
          <w:sz w:val="28"/>
          <w:szCs w:val="28"/>
        </w:rPr>
        <w:t xml:space="preserve"> опаленная. </w:t>
      </w:r>
    </w:p>
    <w:p w:rsidR="00D5333C" w:rsidRDefault="00D5333C" w:rsidP="005D5687">
      <w:r w:rsidRPr="00D5333C">
        <w:rPr>
          <w:noProof/>
          <w:lang w:eastAsia="ru-RU"/>
        </w:rPr>
        <w:drawing>
          <wp:inline distT="0" distB="0" distL="0" distR="0" wp14:anchorId="57EABA2A" wp14:editId="08951717">
            <wp:extent cx="5940425" cy="3013075"/>
            <wp:effectExtent l="0" t="0" r="31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3505" w:rsidRDefault="00DA3505" w:rsidP="00D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о составлено описание плодовых тел грибов. Данные представлены в таблице. </w:t>
      </w:r>
    </w:p>
    <w:p w:rsidR="006701D1" w:rsidRDefault="006701D1" w:rsidP="00DA3505">
      <w:pPr>
        <w:rPr>
          <w:rFonts w:ascii="Times New Roman" w:hAnsi="Times New Roman" w:cs="Times New Roman"/>
          <w:sz w:val="28"/>
          <w:szCs w:val="28"/>
        </w:rPr>
      </w:pPr>
    </w:p>
    <w:p w:rsidR="00DE1DE6" w:rsidRPr="00DA3505" w:rsidRDefault="00DE1DE6" w:rsidP="00DE1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>Описание плодового тела дереворазрушающих гриб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5"/>
        <w:gridCol w:w="1846"/>
        <w:gridCol w:w="1847"/>
        <w:gridCol w:w="1847"/>
      </w:tblGrid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Вид ДР гриба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Форма плодового тела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 xml:space="preserve">Типы </w:t>
            </w:r>
            <w:proofErr w:type="spellStart"/>
            <w:r w:rsidRPr="00370080">
              <w:rPr>
                <w:rFonts w:ascii="Times New Roman" w:hAnsi="Times New Roman" w:cs="Times New Roman"/>
              </w:rPr>
              <w:t>гименофора</w:t>
            </w:r>
            <w:proofErr w:type="spellEnd"/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 xml:space="preserve">Цвет </w:t>
            </w:r>
            <w:proofErr w:type="spellStart"/>
            <w:r w:rsidRPr="00370080">
              <w:rPr>
                <w:rFonts w:ascii="Times New Roman" w:hAnsi="Times New Roman" w:cs="Times New Roman"/>
              </w:rPr>
              <w:t>гименофора</w:t>
            </w:r>
            <w:proofErr w:type="spellEnd"/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 настоящий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pt-BR"/>
              </w:rPr>
            </w:pPr>
            <w:r w:rsidRPr="00370080">
              <w:rPr>
                <w:rFonts w:ascii="Times New Roman" w:hAnsi="Times New Roman" w:cs="Times New Roman"/>
                <w:lang w:val="pt-BR"/>
              </w:rPr>
              <w:t>Fomes fomentarius (L.: Fr.) Fr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копытообразное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б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ветло-серый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 березовый</w:t>
            </w:r>
          </w:p>
          <w:p w:rsidR="00DE1DE6" w:rsidRPr="00BD713B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ptoporus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70080">
              <w:rPr>
                <w:rFonts w:ascii="Times New Roman" w:hAnsi="Times New Roman" w:cs="Times New Roman"/>
                <w:lang w:val="en-US"/>
              </w:rPr>
              <w:t>betulinus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70080">
              <w:rPr>
                <w:rFonts w:ascii="Times New Roman" w:hAnsi="Times New Roman" w:cs="Times New Roman"/>
                <w:lang w:val="en-US"/>
              </w:rPr>
              <w:t>Bull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) </w:t>
            </w:r>
            <w:r w:rsidRPr="00370080">
              <w:rPr>
                <w:rFonts w:ascii="Times New Roman" w:hAnsi="Times New Roman" w:cs="Times New Roman"/>
                <w:lang w:val="en-US"/>
              </w:rPr>
              <w:t>P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70080">
              <w:rPr>
                <w:rFonts w:ascii="Times New Roman" w:hAnsi="Times New Roman" w:cs="Times New Roman"/>
                <w:lang w:val="en-US"/>
              </w:rPr>
              <w:t>Karst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идячая, слегка выпукл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б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Белый, гладкий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 окаймленный</w:t>
            </w:r>
          </w:p>
          <w:p w:rsidR="00DE1DE6" w:rsidRPr="00BD713B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Fomitopsis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70080">
              <w:rPr>
                <w:rFonts w:ascii="Times New Roman" w:hAnsi="Times New Roman" w:cs="Times New Roman"/>
                <w:lang w:val="en-US"/>
              </w:rPr>
              <w:t>pinicola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70080">
              <w:rPr>
                <w:rFonts w:ascii="Times New Roman" w:hAnsi="Times New Roman" w:cs="Times New Roman"/>
                <w:lang w:val="en-US"/>
              </w:rPr>
              <w:t>Sw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) </w:t>
            </w:r>
            <w:r w:rsidRPr="00370080">
              <w:rPr>
                <w:rFonts w:ascii="Times New Roman" w:hAnsi="Times New Roman" w:cs="Times New Roman"/>
                <w:lang w:val="en-US"/>
              </w:rPr>
              <w:t>P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70080">
              <w:rPr>
                <w:rFonts w:ascii="Times New Roman" w:hAnsi="Times New Roman" w:cs="Times New Roman"/>
                <w:lang w:val="en-US"/>
              </w:rPr>
              <w:t>Karst</w:t>
            </w:r>
            <w:r w:rsidRPr="00BD713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идяч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б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оломенно-бежевый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lastRenderedPageBreak/>
              <w:t>Трутовик скошенный (чага)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Inonotus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obliguus</w:t>
            </w:r>
            <w:proofErr w:type="spellEnd"/>
            <w:r w:rsidRPr="00370080">
              <w:rPr>
                <w:rFonts w:ascii="Times New Roman" w:hAnsi="Times New Roman" w:cs="Times New Roman"/>
              </w:rPr>
              <w:t>(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ers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.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37008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l</w:t>
            </w:r>
            <w:proofErr w:type="spellEnd"/>
            <w:r w:rsidRPr="00370080">
              <w:rPr>
                <w:rFonts w:ascii="Times New Roman" w:hAnsi="Times New Roman" w:cs="Times New Roman"/>
              </w:rPr>
              <w:t>á</w:t>
            </w:r>
            <w:r w:rsidRPr="00370080">
              <w:rPr>
                <w:rFonts w:ascii="Times New Roman" w:hAnsi="Times New Roman" w:cs="Times New Roman"/>
                <w:lang w:val="en-US"/>
              </w:rPr>
              <w:t>t</w:t>
            </w:r>
            <w:r w:rsidRPr="00370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распростерт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разноцветный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(</w:t>
            </w:r>
            <w:proofErr w:type="spellStart"/>
            <w:r w:rsidRPr="00370080">
              <w:rPr>
                <w:rFonts w:ascii="Times New Roman" w:hAnsi="Times New Roman" w:cs="Times New Roman"/>
              </w:rPr>
              <w:t>кориолус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разноцветный)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rametes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versicolor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(</w:t>
            </w:r>
            <w:r w:rsidRPr="00370080">
              <w:rPr>
                <w:rFonts w:ascii="Times New Roman" w:hAnsi="Times New Roman" w:cs="Times New Roman"/>
                <w:lang w:val="en-US"/>
              </w:rPr>
              <w:t>L</w:t>
            </w:r>
            <w:r w:rsidRPr="00370080">
              <w:rPr>
                <w:rFonts w:ascii="Times New Roman" w:hAnsi="Times New Roman" w:cs="Times New Roman"/>
              </w:rPr>
              <w:t xml:space="preserve">. 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37008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l</w:t>
            </w:r>
            <w:proofErr w:type="spellEnd"/>
            <w:r w:rsidRPr="00370080">
              <w:rPr>
                <w:rFonts w:ascii="Times New Roman" w:hAnsi="Times New Roman" w:cs="Times New Roman"/>
              </w:rPr>
              <w:t>á</w:t>
            </w:r>
            <w:r w:rsidRPr="00370080">
              <w:rPr>
                <w:rFonts w:ascii="Times New Roman" w:hAnsi="Times New Roman" w:cs="Times New Roman"/>
                <w:lang w:val="en-US"/>
              </w:rPr>
              <w:t>t</w:t>
            </w:r>
            <w:r w:rsidRPr="00370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розеткообразная</w:t>
            </w:r>
            <w:proofErr w:type="spellEnd"/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б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От белого до светло-</w:t>
            </w:r>
            <w:proofErr w:type="spellStart"/>
            <w:r w:rsidRPr="00370080">
              <w:rPr>
                <w:rFonts w:ascii="Times New Roman" w:hAnsi="Times New Roman" w:cs="Times New Roman"/>
              </w:rPr>
              <w:t>охряно</w:t>
            </w:r>
            <w:proofErr w:type="spellEnd"/>
            <w:r w:rsidRPr="00370080">
              <w:rPr>
                <w:rFonts w:ascii="Times New Roman" w:hAnsi="Times New Roman" w:cs="Times New Roman"/>
              </w:rPr>
              <w:t>-желтоватого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</w:rPr>
              <w:t>Трога</w:t>
            </w:r>
            <w:proofErr w:type="spellEnd"/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rametes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rogii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Berk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идячая, черепитчат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лабиринчатый</w:t>
            </w:r>
            <w:proofErr w:type="spellEnd"/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Бледно желто-коричневый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Бьеркандера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опаленная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  <w:lang w:val="sv-SE"/>
              </w:rPr>
              <w:t>Bjerkandera adusta (Willd.: Fr.) P. Karst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идячая черепитчат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пластин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ветло-серый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</w:rPr>
              <w:t>Губка</w:t>
            </w:r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080">
              <w:rPr>
                <w:rFonts w:ascii="Times New Roman" w:hAnsi="Times New Roman" w:cs="Times New Roman"/>
              </w:rPr>
              <w:t>сосновая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hellinus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ni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hore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: Fr.) A. 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  <w:lang w:val="en-US"/>
              </w:rPr>
              <w:t xml:space="preserve">Ames [=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orodaedalea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ni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Brot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.: Fr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Murrill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Сидячая копытообразн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б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Охряно</w:t>
            </w:r>
            <w:proofErr w:type="spellEnd"/>
            <w:r w:rsidRPr="00370080">
              <w:rPr>
                <w:rFonts w:ascii="Times New Roman" w:hAnsi="Times New Roman" w:cs="Times New Roman"/>
              </w:rPr>
              <w:t>-желтоватый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</w:rPr>
              <w:t>Губка</w:t>
            </w:r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080">
              <w:rPr>
                <w:rFonts w:ascii="Times New Roman" w:hAnsi="Times New Roman" w:cs="Times New Roman"/>
              </w:rPr>
              <w:t>корневая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Heterobasidion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annosum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(Fr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Bref</w:t>
            </w:r>
            <w:proofErr w:type="spellEnd"/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Распростерто-отогнутая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бчатый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белый</w:t>
            </w:r>
          </w:p>
        </w:tc>
      </w:tr>
    </w:tbl>
    <w:p w:rsidR="00DE1DE6" w:rsidRPr="00370080" w:rsidRDefault="00DE1DE6" w:rsidP="00DE1DE6">
      <w:pPr>
        <w:rPr>
          <w:rFonts w:ascii="Times New Roman" w:hAnsi="Times New Roman" w:cs="Times New Roman"/>
          <w:lang w:val="en-US"/>
        </w:rPr>
      </w:pPr>
    </w:p>
    <w:p w:rsidR="00D5333C" w:rsidRPr="00370080" w:rsidRDefault="00D5333C" w:rsidP="00370080">
      <w:pPr>
        <w:jc w:val="both"/>
        <w:rPr>
          <w:rFonts w:ascii="Times New Roman" w:hAnsi="Times New Roman" w:cs="Times New Roman"/>
          <w:sz w:val="28"/>
          <w:szCs w:val="28"/>
        </w:rPr>
      </w:pPr>
      <w:r w:rsidRPr="00370080">
        <w:rPr>
          <w:rFonts w:ascii="Times New Roman" w:hAnsi="Times New Roman" w:cs="Times New Roman"/>
          <w:sz w:val="28"/>
          <w:szCs w:val="28"/>
        </w:rPr>
        <w:t xml:space="preserve">В ходе исследования были определены морфометрические параметры дереворазрушающих гриб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5"/>
        <w:gridCol w:w="1846"/>
        <w:gridCol w:w="1847"/>
        <w:gridCol w:w="1847"/>
      </w:tblGrid>
      <w:tr w:rsidR="00D5333C" w:rsidRPr="00370080" w:rsidTr="00D5333C">
        <w:tc>
          <w:tcPr>
            <w:tcW w:w="3805" w:type="dxa"/>
          </w:tcPr>
          <w:p w:rsidR="00D5333C" w:rsidRPr="00370080" w:rsidRDefault="00D5333C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Вид ДР гриба</w:t>
            </w:r>
          </w:p>
        </w:tc>
        <w:tc>
          <w:tcPr>
            <w:tcW w:w="1846" w:type="dxa"/>
          </w:tcPr>
          <w:p w:rsidR="00D5333C" w:rsidRPr="00370080" w:rsidRDefault="00D5333C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1847" w:type="dxa"/>
          </w:tcPr>
          <w:p w:rsidR="00D5333C" w:rsidRPr="00370080" w:rsidRDefault="00D5333C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Ширина, см</w:t>
            </w:r>
          </w:p>
        </w:tc>
        <w:tc>
          <w:tcPr>
            <w:tcW w:w="1847" w:type="dxa"/>
          </w:tcPr>
          <w:p w:rsidR="00D5333C" w:rsidRPr="00370080" w:rsidRDefault="00D5333C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олщина, см</w:t>
            </w:r>
          </w:p>
        </w:tc>
      </w:tr>
      <w:tr w:rsidR="00D5333C" w:rsidRPr="00370080" w:rsidTr="00D5333C">
        <w:tc>
          <w:tcPr>
            <w:tcW w:w="3805" w:type="dxa"/>
          </w:tcPr>
          <w:p w:rsidR="00D5333C" w:rsidRPr="00370080" w:rsidRDefault="00D5333C" w:rsidP="00D5333C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 настоящий</w:t>
            </w:r>
          </w:p>
          <w:p w:rsidR="00D5333C" w:rsidRPr="00370080" w:rsidRDefault="00D5333C" w:rsidP="005D5687">
            <w:pPr>
              <w:rPr>
                <w:rFonts w:ascii="Times New Roman" w:hAnsi="Times New Roman" w:cs="Times New Roman"/>
                <w:lang w:val="pt-BR"/>
              </w:rPr>
            </w:pPr>
            <w:r w:rsidRPr="00370080">
              <w:rPr>
                <w:rFonts w:ascii="Times New Roman" w:hAnsi="Times New Roman" w:cs="Times New Roman"/>
                <w:lang w:val="pt-BR"/>
              </w:rPr>
              <w:t>Fomes fomentarius (L.: Fr.) Fr</w:t>
            </w:r>
          </w:p>
        </w:tc>
        <w:tc>
          <w:tcPr>
            <w:tcW w:w="1846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От 3 до 10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От 2 до 5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5</w:t>
            </w:r>
          </w:p>
        </w:tc>
      </w:tr>
      <w:tr w:rsidR="00D5333C" w:rsidRPr="00370080" w:rsidTr="00D5333C">
        <w:tc>
          <w:tcPr>
            <w:tcW w:w="3805" w:type="dxa"/>
          </w:tcPr>
          <w:p w:rsidR="00D5333C" w:rsidRPr="005A0837" w:rsidRDefault="00D5333C" w:rsidP="00D5333C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</w:t>
            </w:r>
            <w:r w:rsidRPr="005A0837">
              <w:rPr>
                <w:rFonts w:ascii="Times New Roman" w:hAnsi="Times New Roman" w:cs="Times New Roman"/>
              </w:rPr>
              <w:t xml:space="preserve"> </w:t>
            </w:r>
            <w:r w:rsidRPr="00370080">
              <w:rPr>
                <w:rFonts w:ascii="Times New Roman" w:hAnsi="Times New Roman" w:cs="Times New Roman"/>
              </w:rPr>
              <w:t>березовый</w:t>
            </w:r>
          </w:p>
          <w:p w:rsidR="00D5333C" w:rsidRPr="00BD713B" w:rsidRDefault="00D5333C" w:rsidP="005D568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ptoporus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70080">
              <w:rPr>
                <w:rFonts w:ascii="Times New Roman" w:hAnsi="Times New Roman" w:cs="Times New Roman"/>
                <w:lang w:val="en-US"/>
              </w:rPr>
              <w:t>betulinus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70080">
              <w:rPr>
                <w:rFonts w:ascii="Times New Roman" w:hAnsi="Times New Roman" w:cs="Times New Roman"/>
                <w:lang w:val="en-US"/>
              </w:rPr>
              <w:t>Bull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) </w:t>
            </w:r>
            <w:r w:rsidRPr="00370080">
              <w:rPr>
                <w:rFonts w:ascii="Times New Roman" w:hAnsi="Times New Roman" w:cs="Times New Roman"/>
                <w:lang w:val="en-US"/>
              </w:rPr>
              <w:t>P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70080">
              <w:rPr>
                <w:rFonts w:ascii="Times New Roman" w:hAnsi="Times New Roman" w:cs="Times New Roman"/>
                <w:lang w:val="en-US"/>
              </w:rPr>
              <w:t>Karst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846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1,6</w:t>
            </w:r>
          </w:p>
        </w:tc>
      </w:tr>
      <w:tr w:rsidR="00D5333C" w:rsidRPr="00370080" w:rsidTr="00D5333C">
        <w:tc>
          <w:tcPr>
            <w:tcW w:w="3805" w:type="dxa"/>
          </w:tcPr>
          <w:p w:rsidR="00D5333C" w:rsidRPr="005A0837" w:rsidRDefault="00D5333C" w:rsidP="00D5333C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</w:t>
            </w:r>
            <w:r w:rsidRPr="005A0837">
              <w:rPr>
                <w:rFonts w:ascii="Times New Roman" w:hAnsi="Times New Roman" w:cs="Times New Roman"/>
              </w:rPr>
              <w:t xml:space="preserve"> </w:t>
            </w:r>
            <w:r w:rsidRPr="00370080">
              <w:rPr>
                <w:rFonts w:ascii="Times New Roman" w:hAnsi="Times New Roman" w:cs="Times New Roman"/>
              </w:rPr>
              <w:t>окаймленный</w:t>
            </w:r>
          </w:p>
          <w:p w:rsidR="00D5333C" w:rsidRPr="00BD713B" w:rsidRDefault="00D5333C" w:rsidP="005D568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Fomitopsis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70080">
              <w:rPr>
                <w:rFonts w:ascii="Times New Roman" w:hAnsi="Times New Roman" w:cs="Times New Roman"/>
                <w:lang w:val="en-US"/>
              </w:rPr>
              <w:t>pinicola</w:t>
            </w:r>
            <w:proofErr w:type="spellEnd"/>
            <w:r w:rsidRPr="00BD713B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70080">
              <w:rPr>
                <w:rFonts w:ascii="Times New Roman" w:hAnsi="Times New Roman" w:cs="Times New Roman"/>
                <w:lang w:val="en-US"/>
              </w:rPr>
              <w:t>Sw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) </w:t>
            </w:r>
            <w:r w:rsidRPr="00370080">
              <w:rPr>
                <w:rFonts w:ascii="Times New Roman" w:hAnsi="Times New Roman" w:cs="Times New Roman"/>
                <w:lang w:val="en-US"/>
              </w:rPr>
              <w:t>P</w:t>
            </w:r>
            <w:r w:rsidRPr="00BD713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70080">
              <w:rPr>
                <w:rFonts w:ascii="Times New Roman" w:hAnsi="Times New Roman" w:cs="Times New Roman"/>
                <w:lang w:val="en-US"/>
              </w:rPr>
              <w:t>Karst</w:t>
            </w:r>
            <w:r w:rsidRPr="00BD713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6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7 у основания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5333C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Трутовик скошенный (чага)</w:t>
            </w:r>
          </w:p>
          <w:p w:rsidR="00DE1DE6" w:rsidRPr="00370080" w:rsidRDefault="00DE1DE6" w:rsidP="005D5687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Inonotus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obliguus</w:t>
            </w:r>
            <w:proofErr w:type="spellEnd"/>
            <w:r w:rsidRPr="00370080">
              <w:rPr>
                <w:rFonts w:ascii="Times New Roman" w:hAnsi="Times New Roman" w:cs="Times New Roman"/>
              </w:rPr>
              <w:t>(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ers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.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37008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l</w:t>
            </w:r>
            <w:proofErr w:type="spellEnd"/>
            <w:r w:rsidRPr="00370080">
              <w:rPr>
                <w:rFonts w:ascii="Times New Roman" w:hAnsi="Times New Roman" w:cs="Times New Roman"/>
              </w:rPr>
              <w:t>á</w:t>
            </w:r>
            <w:r w:rsidRPr="00370080">
              <w:rPr>
                <w:rFonts w:ascii="Times New Roman" w:hAnsi="Times New Roman" w:cs="Times New Roman"/>
                <w:lang w:val="en-US"/>
              </w:rPr>
              <w:t>t</w:t>
            </w:r>
            <w:r w:rsidRPr="00370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40" w:type="dxa"/>
            <w:gridSpan w:val="3"/>
          </w:tcPr>
          <w:p w:rsidR="00DE1DE6" w:rsidRPr="00370080" w:rsidRDefault="00DE1DE6" w:rsidP="005D5687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</w:rPr>
              <w:t>Не смогли измерить</w:t>
            </w:r>
          </w:p>
        </w:tc>
      </w:tr>
      <w:tr w:rsidR="00D5333C" w:rsidRPr="00370080" w:rsidTr="00D5333C">
        <w:tc>
          <w:tcPr>
            <w:tcW w:w="3805" w:type="dxa"/>
          </w:tcPr>
          <w:p w:rsidR="00D5333C" w:rsidRPr="00370080" w:rsidRDefault="00D5333C" w:rsidP="00D5333C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разноцветный</w:t>
            </w:r>
          </w:p>
          <w:p w:rsidR="00D5333C" w:rsidRPr="00370080" w:rsidRDefault="00D5333C" w:rsidP="00D5333C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(</w:t>
            </w:r>
            <w:proofErr w:type="spellStart"/>
            <w:r w:rsidRPr="00370080">
              <w:rPr>
                <w:rFonts w:ascii="Times New Roman" w:hAnsi="Times New Roman" w:cs="Times New Roman"/>
              </w:rPr>
              <w:t>кориолус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разноцветный)</w:t>
            </w:r>
          </w:p>
          <w:p w:rsidR="00D5333C" w:rsidRPr="00370080" w:rsidRDefault="00D5333C" w:rsidP="005D5687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rametes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versicolor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(</w:t>
            </w:r>
            <w:r w:rsidRPr="00370080">
              <w:rPr>
                <w:rFonts w:ascii="Times New Roman" w:hAnsi="Times New Roman" w:cs="Times New Roman"/>
                <w:lang w:val="en-US"/>
              </w:rPr>
              <w:t>L</w:t>
            </w:r>
            <w:r w:rsidRPr="00370080">
              <w:rPr>
                <w:rFonts w:ascii="Times New Roman" w:hAnsi="Times New Roman" w:cs="Times New Roman"/>
              </w:rPr>
              <w:t xml:space="preserve">. : </w:t>
            </w:r>
            <w:r w:rsidRPr="00370080">
              <w:rPr>
                <w:rFonts w:ascii="Times New Roman" w:hAnsi="Times New Roman" w:cs="Times New Roman"/>
                <w:lang w:val="en-US"/>
              </w:rPr>
              <w:t>Fr</w:t>
            </w:r>
            <w:r w:rsidRPr="0037008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l</w:t>
            </w:r>
            <w:proofErr w:type="spellEnd"/>
            <w:r w:rsidRPr="00370080">
              <w:rPr>
                <w:rFonts w:ascii="Times New Roman" w:hAnsi="Times New Roman" w:cs="Times New Roman"/>
              </w:rPr>
              <w:t>á</w:t>
            </w:r>
            <w:r w:rsidRPr="00370080">
              <w:rPr>
                <w:rFonts w:ascii="Times New Roman" w:hAnsi="Times New Roman" w:cs="Times New Roman"/>
                <w:lang w:val="en-US"/>
              </w:rPr>
              <w:t>t</w:t>
            </w:r>
            <w:r w:rsidRPr="00370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1</w:t>
            </w:r>
          </w:p>
        </w:tc>
      </w:tr>
      <w:tr w:rsidR="00D5333C" w:rsidRPr="00370080" w:rsidTr="00D5333C">
        <w:tc>
          <w:tcPr>
            <w:tcW w:w="3805" w:type="dxa"/>
          </w:tcPr>
          <w:p w:rsidR="00D5333C" w:rsidRPr="00370080" w:rsidRDefault="00D5333C" w:rsidP="00D533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Траметес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</w:rPr>
              <w:t>Трога</w:t>
            </w:r>
            <w:proofErr w:type="spellEnd"/>
          </w:p>
          <w:p w:rsidR="00D5333C" w:rsidRPr="00370080" w:rsidRDefault="00D5333C" w:rsidP="005D568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rametes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rogii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Berk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6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От 2 до 5</w:t>
            </w:r>
          </w:p>
        </w:tc>
        <w:tc>
          <w:tcPr>
            <w:tcW w:w="1847" w:type="dxa"/>
          </w:tcPr>
          <w:p w:rsidR="00D5333C" w:rsidRPr="00370080" w:rsidRDefault="00DE1DE6" w:rsidP="005D5687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 xml:space="preserve">До </w:t>
            </w:r>
            <w:proofErr w:type="gramStart"/>
            <w:r w:rsidRPr="00370080">
              <w:rPr>
                <w:rFonts w:ascii="Times New Roman" w:hAnsi="Times New Roman" w:cs="Times New Roman"/>
              </w:rPr>
              <w:t>1  см</w:t>
            </w:r>
            <w:proofErr w:type="gramEnd"/>
            <w:r w:rsidRPr="00370080">
              <w:rPr>
                <w:rFonts w:ascii="Times New Roman" w:hAnsi="Times New Roman" w:cs="Times New Roman"/>
              </w:rPr>
              <w:t xml:space="preserve"> у основания</w:t>
            </w:r>
          </w:p>
        </w:tc>
      </w:tr>
      <w:tr w:rsidR="00DE1DE6" w:rsidRPr="00370080" w:rsidTr="00D5333C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proofErr w:type="spellStart"/>
            <w:r w:rsidRPr="00370080">
              <w:rPr>
                <w:rFonts w:ascii="Times New Roman" w:hAnsi="Times New Roman" w:cs="Times New Roman"/>
              </w:rPr>
              <w:t>Бьеркандера</w:t>
            </w:r>
            <w:proofErr w:type="spellEnd"/>
            <w:r w:rsidRPr="00370080">
              <w:rPr>
                <w:rFonts w:ascii="Times New Roman" w:hAnsi="Times New Roman" w:cs="Times New Roman"/>
              </w:rPr>
              <w:t xml:space="preserve"> опаленная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  <w:lang w:val="sv-SE"/>
              </w:rPr>
              <w:t>Bjerkandera adusta (Willd.: Fr.) P. Karst.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0,5 см у основания</w:t>
            </w:r>
          </w:p>
        </w:tc>
      </w:tr>
      <w:tr w:rsidR="00DE1DE6" w:rsidRPr="00370080" w:rsidTr="00D5333C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</w:rPr>
              <w:t>Губка</w:t>
            </w:r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080">
              <w:rPr>
                <w:rFonts w:ascii="Times New Roman" w:hAnsi="Times New Roman" w:cs="Times New Roman"/>
              </w:rPr>
              <w:t>сосновая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hellinus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ni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Thore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: Fr.) A. 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  <w:lang w:val="en-US"/>
              </w:rPr>
              <w:t xml:space="preserve">Ames [=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orodaedalea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pini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Brot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.: Fr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Murrill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46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От 3 до 9 см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6 см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До 6 см</w:t>
            </w:r>
          </w:p>
        </w:tc>
      </w:tr>
      <w:tr w:rsidR="00DE1DE6" w:rsidRPr="00370080" w:rsidTr="00DE1DE6">
        <w:tc>
          <w:tcPr>
            <w:tcW w:w="3805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r w:rsidRPr="00370080">
              <w:rPr>
                <w:rFonts w:ascii="Times New Roman" w:hAnsi="Times New Roman" w:cs="Times New Roman"/>
              </w:rPr>
              <w:t>Губка</w:t>
            </w:r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080">
              <w:rPr>
                <w:rFonts w:ascii="Times New Roman" w:hAnsi="Times New Roman" w:cs="Times New Roman"/>
              </w:rPr>
              <w:t>корневая</w:t>
            </w:r>
          </w:p>
          <w:p w:rsidR="00DE1DE6" w:rsidRPr="00370080" w:rsidRDefault="00DE1DE6" w:rsidP="00DE1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Heterobasidion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annosum</w:t>
            </w:r>
            <w:proofErr w:type="spellEnd"/>
            <w:r w:rsidRPr="00370080">
              <w:rPr>
                <w:rFonts w:ascii="Times New Roman" w:hAnsi="Times New Roman" w:cs="Times New Roman"/>
                <w:lang w:val="en-US"/>
              </w:rPr>
              <w:t xml:space="preserve">(Fr.) </w:t>
            </w:r>
            <w:proofErr w:type="spellStart"/>
            <w:r w:rsidRPr="00370080">
              <w:rPr>
                <w:rFonts w:ascii="Times New Roman" w:hAnsi="Times New Roman" w:cs="Times New Roman"/>
                <w:lang w:val="en-US"/>
              </w:rPr>
              <w:t>Bref</w:t>
            </w:r>
            <w:proofErr w:type="spellEnd"/>
          </w:p>
        </w:tc>
        <w:tc>
          <w:tcPr>
            <w:tcW w:w="3693" w:type="dxa"/>
            <w:gridSpan w:val="2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Распростерт на 17 см</w:t>
            </w:r>
          </w:p>
        </w:tc>
        <w:tc>
          <w:tcPr>
            <w:tcW w:w="1847" w:type="dxa"/>
          </w:tcPr>
          <w:p w:rsidR="00DE1DE6" w:rsidRPr="00370080" w:rsidRDefault="00DE1DE6" w:rsidP="00DE1DE6">
            <w:pPr>
              <w:rPr>
                <w:rFonts w:ascii="Times New Roman" w:hAnsi="Times New Roman" w:cs="Times New Roman"/>
              </w:rPr>
            </w:pPr>
            <w:r w:rsidRPr="00370080">
              <w:rPr>
                <w:rFonts w:ascii="Times New Roman" w:hAnsi="Times New Roman" w:cs="Times New Roman"/>
              </w:rPr>
              <w:t>0,3 см</w:t>
            </w:r>
          </w:p>
        </w:tc>
      </w:tr>
    </w:tbl>
    <w:p w:rsidR="00D5333C" w:rsidRDefault="00D5333C" w:rsidP="005D5687">
      <w:pPr>
        <w:rPr>
          <w:rFonts w:ascii="Times New Roman" w:hAnsi="Times New Roman" w:cs="Times New Roman"/>
          <w:lang w:val="en-US"/>
        </w:rPr>
      </w:pPr>
    </w:p>
    <w:p w:rsidR="00D8490C" w:rsidRPr="006701D1" w:rsidRDefault="00D8490C" w:rsidP="005D56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01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9E885" wp14:editId="243676B5">
            <wp:extent cx="6019800" cy="47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364" cy="47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D1" w:rsidRPr="006701D1" w:rsidRDefault="006701D1" w:rsidP="005D5687">
      <w:pPr>
        <w:rPr>
          <w:rFonts w:ascii="Times New Roman" w:hAnsi="Times New Roman" w:cs="Times New Roman"/>
          <w:sz w:val="28"/>
          <w:szCs w:val="28"/>
        </w:rPr>
      </w:pPr>
      <w:r w:rsidRPr="006701D1">
        <w:rPr>
          <w:rFonts w:ascii="Times New Roman" w:hAnsi="Times New Roman" w:cs="Times New Roman"/>
          <w:sz w:val="28"/>
          <w:szCs w:val="28"/>
        </w:rPr>
        <w:t xml:space="preserve">По итогам анализа проведенных исследований были составлены диаграммы: </w:t>
      </w:r>
    </w:p>
    <w:p w:rsidR="006701D1" w:rsidRPr="006701D1" w:rsidRDefault="006701D1" w:rsidP="005D5687">
      <w:pPr>
        <w:rPr>
          <w:rFonts w:ascii="Times New Roman" w:hAnsi="Times New Roman" w:cs="Times New Roman"/>
          <w:sz w:val="28"/>
          <w:szCs w:val="28"/>
        </w:rPr>
      </w:pPr>
    </w:p>
    <w:p w:rsidR="00DE1DE6" w:rsidRDefault="00DE1DE6" w:rsidP="005D5687">
      <w:pPr>
        <w:rPr>
          <w:lang w:val="en-US"/>
        </w:rPr>
      </w:pPr>
      <w:r w:rsidRPr="00DE1DE6">
        <w:rPr>
          <w:noProof/>
          <w:lang w:eastAsia="ru-RU"/>
        </w:rPr>
        <w:drawing>
          <wp:inline distT="0" distB="0" distL="0" distR="0" wp14:anchorId="666F1DEA" wp14:editId="4FDB9557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1DE6" w:rsidRDefault="00DE1DE6" w:rsidP="005D5687">
      <w:pPr>
        <w:rPr>
          <w:lang w:val="en-US"/>
        </w:rPr>
      </w:pPr>
      <w:r w:rsidRPr="00DE1DE6">
        <w:rPr>
          <w:noProof/>
          <w:lang w:eastAsia="ru-RU"/>
        </w:rPr>
        <w:lastRenderedPageBreak/>
        <w:drawing>
          <wp:inline distT="0" distB="0" distL="0" distR="0" wp14:anchorId="2CACC04A" wp14:editId="7A59B04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1DE6" w:rsidRDefault="00DE1DE6" w:rsidP="005D5687">
      <w:pPr>
        <w:rPr>
          <w:lang w:val="en-US"/>
        </w:rPr>
      </w:pPr>
      <w:r w:rsidRPr="00DE1DE6">
        <w:rPr>
          <w:noProof/>
          <w:lang w:eastAsia="ru-RU"/>
        </w:rPr>
        <w:drawing>
          <wp:inline distT="0" distB="0" distL="0" distR="0" wp14:anchorId="2C40849E" wp14:editId="422C662F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2648" w:rsidRDefault="00B72648" w:rsidP="005D5687">
      <w:pPr>
        <w:rPr>
          <w:lang w:val="en-US"/>
        </w:rPr>
      </w:pPr>
      <w:r w:rsidRPr="00B72648">
        <w:rPr>
          <w:noProof/>
          <w:lang w:eastAsia="ru-RU"/>
        </w:rPr>
        <w:drawing>
          <wp:inline distT="0" distB="0" distL="0" distR="0" wp14:anchorId="51100846" wp14:editId="5BD1F90F">
            <wp:extent cx="4572000" cy="3024336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0080" w:rsidRDefault="00370080" w:rsidP="00B72648">
      <w:pPr>
        <w:jc w:val="center"/>
        <w:rPr>
          <w:b/>
        </w:rPr>
      </w:pPr>
    </w:p>
    <w:p w:rsidR="00DA3505" w:rsidRDefault="00450AED" w:rsidP="00370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3505" w:rsidRPr="00DA3505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за 2 года собрана и оформлена коллекция дереворазрушающих грибов и составлен аннотированный список. </w:t>
      </w:r>
      <w:r w:rsidR="006447F1">
        <w:rPr>
          <w:rFonts w:ascii="Times New Roman" w:hAnsi="Times New Roman" w:cs="Times New Roman"/>
          <w:sz w:val="28"/>
          <w:szCs w:val="28"/>
        </w:rPr>
        <w:t xml:space="preserve">Коллекция включает 9 экземпляров дереворазрушающих грибов Олекминского района Республики Саха (Якутия). </w:t>
      </w:r>
    </w:p>
    <w:p w:rsidR="006701D1" w:rsidRPr="00DA3505" w:rsidRDefault="006701D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648" w:rsidRPr="00370080" w:rsidRDefault="00B72648" w:rsidP="007E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8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65BEF" w:rsidRPr="006447F1" w:rsidRDefault="007E5111" w:rsidP="006447F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7F1">
        <w:rPr>
          <w:rFonts w:ascii="Times New Roman" w:hAnsi="Times New Roman" w:cs="Times New Roman"/>
          <w:sz w:val="28"/>
          <w:szCs w:val="28"/>
        </w:rPr>
        <w:t xml:space="preserve">Всего на 3 площадках обнаружено 142 экземпляра дереворазрушающих грибов 10 видов. Определены 9 видов, 1 вид пока не определен (2022,2023гг.) 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Грибы обнаружены на площадках 1 и 2, на площадке 3 (ельник) не обнаружены. 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Больше всего дереворазрушающих грибов в березняке, в </w:t>
      </w:r>
      <w:proofErr w:type="gramStart"/>
      <w:r w:rsidRPr="00DA3505">
        <w:rPr>
          <w:rFonts w:ascii="Times New Roman" w:hAnsi="Times New Roman" w:cs="Times New Roman"/>
          <w:sz w:val="28"/>
          <w:szCs w:val="28"/>
        </w:rPr>
        <w:t>сосняке  меньше</w:t>
      </w:r>
      <w:proofErr w:type="gramEnd"/>
      <w:r w:rsidRPr="00DA3505">
        <w:rPr>
          <w:rFonts w:ascii="Times New Roman" w:hAnsi="Times New Roman" w:cs="Times New Roman"/>
          <w:sz w:val="28"/>
          <w:szCs w:val="28"/>
        </w:rPr>
        <w:t xml:space="preserve">. В ельнике ДР грибы не обнаружены, возможно из-за того, что здесь меньше механического повреждения. Это свидетельствует и о том, что смоляные деревья меньше поражаются грибами. 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На площадке №1 обнаружено большое количество трутовиков на </w:t>
      </w:r>
      <w:proofErr w:type="spellStart"/>
      <w:r w:rsidRPr="00DA3505">
        <w:rPr>
          <w:rFonts w:ascii="Times New Roman" w:hAnsi="Times New Roman" w:cs="Times New Roman"/>
          <w:sz w:val="28"/>
          <w:szCs w:val="28"/>
        </w:rPr>
        <w:t>валежи</w:t>
      </w:r>
      <w:proofErr w:type="spellEnd"/>
      <w:r w:rsidRPr="00DA3505">
        <w:rPr>
          <w:rFonts w:ascii="Times New Roman" w:hAnsi="Times New Roman" w:cs="Times New Roman"/>
          <w:sz w:val="28"/>
          <w:szCs w:val="28"/>
        </w:rPr>
        <w:t xml:space="preserve">, они имеют небольшие размеры. Это может быть связано с засушливым летом. 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Больше грибов встречается на </w:t>
      </w:r>
      <w:proofErr w:type="spellStart"/>
      <w:r w:rsidRPr="00DA3505">
        <w:rPr>
          <w:rFonts w:ascii="Times New Roman" w:hAnsi="Times New Roman" w:cs="Times New Roman"/>
          <w:sz w:val="28"/>
          <w:szCs w:val="28"/>
        </w:rPr>
        <w:t>валеже</w:t>
      </w:r>
      <w:proofErr w:type="spellEnd"/>
      <w:r w:rsidRPr="00DA3505">
        <w:rPr>
          <w:rFonts w:ascii="Times New Roman" w:hAnsi="Times New Roman" w:cs="Times New Roman"/>
          <w:sz w:val="28"/>
          <w:szCs w:val="28"/>
        </w:rPr>
        <w:t xml:space="preserve"> и мертвых деревьях. 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>Длина ДР грибов от 3 до 20 см, ширина от 2 до 13,5 см, толщина от 0,3 до 7 см.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Встречаются различные формы плодовых тел: копытообразные, </w:t>
      </w:r>
      <w:proofErr w:type="spellStart"/>
      <w:r w:rsidRPr="00DA3505">
        <w:rPr>
          <w:rFonts w:ascii="Times New Roman" w:hAnsi="Times New Roman" w:cs="Times New Roman"/>
          <w:sz w:val="28"/>
          <w:szCs w:val="28"/>
        </w:rPr>
        <w:t>розеткообразные</w:t>
      </w:r>
      <w:proofErr w:type="spellEnd"/>
      <w:r w:rsidRPr="00DA3505">
        <w:rPr>
          <w:rFonts w:ascii="Times New Roman" w:hAnsi="Times New Roman" w:cs="Times New Roman"/>
          <w:sz w:val="28"/>
          <w:szCs w:val="28"/>
        </w:rPr>
        <w:t xml:space="preserve">, сидячие, распростертые, черепитчатые, из них преобладают </w:t>
      </w:r>
      <w:proofErr w:type="gramStart"/>
      <w:r w:rsidRPr="00DA3505">
        <w:rPr>
          <w:rFonts w:ascii="Times New Roman" w:hAnsi="Times New Roman" w:cs="Times New Roman"/>
          <w:sz w:val="28"/>
          <w:szCs w:val="28"/>
        </w:rPr>
        <w:t>копытообразные,  сидячие</w:t>
      </w:r>
      <w:proofErr w:type="gramEnd"/>
      <w:r w:rsidRPr="00DA3505">
        <w:rPr>
          <w:rFonts w:ascii="Times New Roman" w:hAnsi="Times New Roman" w:cs="Times New Roman"/>
          <w:sz w:val="28"/>
          <w:szCs w:val="28"/>
        </w:rPr>
        <w:t xml:space="preserve"> черепитчатые. </w:t>
      </w:r>
    </w:p>
    <w:p w:rsidR="00D65BEF" w:rsidRPr="00DA3505" w:rsidRDefault="007E5111" w:rsidP="0002523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У большинства грибов </w:t>
      </w:r>
      <w:proofErr w:type="spellStart"/>
      <w:r w:rsidRPr="00DA3505">
        <w:rPr>
          <w:rFonts w:ascii="Times New Roman" w:hAnsi="Times New Roman" w:cs="Times New Roman"/>
          <w:sz w:val="28"/>
          <w:szCs w:val="28"/>
        </w:rPr>
        <w:t>гименофор</w:t>
      </w:r>
      <w:proofErr w:type="spellEnd"/>
      <w:r w:rsidRPr="00DA3505">
        <w:rPr>
          <w:rFonts w:ascii="Times New Roman" w:hAnsi="Times New Roman" w:cs="Times New Roman"/>
          <w:sz w:val="28"/>
          <w:szCs w:val="28"/>
        </w:rPr>
        <w:t xml:space="preserve"> трубчатый.</w:t>
      </w:r>
    </w:p>
    <w:p w:rsidR="00D65BEF" w:rsidRDefault="007E5111" w:rsidP="006278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505">
        <w:rPr>
          <w:rFonts w:ascii="Times New Roman" w:hAnsi="Times New Roman" w:cs="Times New Roman"/>
          <w:sz w:val="28"/>
          <w:szCs w:val="28"/>
        </w:rPr>
        <w:t>В основном дереворазрушающие грибы</w:t>
      </w:r>
      <w:proofErr w:type="gramEnd"/>
      <w:r w:rsidRPr="00DA3505">
        <w:rPr>
          <w:rFonts w:ascii="Times New Roman" w:hAnsi="Times New Roman" w:cs="Times New Roman"/>
          <w:sz w:val="28"/>
          <w:szCs w:val="28"/>
        </w:rPr>
        <w:t xml:space="preserve"> обнаруженные на площадках многолетние, предпочитают селиться на лиственных породах деревьев и вызывают белую гниль</w:t>
      </w:r>
      <w:r w:rsidR="0062780D">
        <w:rPr>
          <w:rFonts w:ascii="Times New Roman" w:hAnsi="Times New Roman" w:cs="Times New Roman"/>
          <w:sz w:val="28"/>
          <w:szCs w:val="28"/>
        </w:rPr>
        <w:t>.</w:t>
      </w:r>
    </w:p>
    <w:p w:rsidR="00D65BEF" w:rsidRPr="00DA3505" w:rsidRDefault="007E5111" w:rsidP="006278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 xml:space="preserve">Собрана и оформлена коллекция дереворазрушающих грибов. </w:t>
      </w:r>
    </w:p>
    <w:p w:rsidR="00D65BEF" w:rsidRDefault="007E5111" w:rsidP="0062780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505">
        <w:rPr>
          <w:rFonts w:ascii="Times New Roman" w:hAnsi="Times New Roman" w:cs="Times New Roman"/>
          <w:sz w:val="28"/>
          <w:szCs w:val="28"/>
        </w:rPr>
        <w:t>Составлен аннотированный список к коллекции</w:t>
      </w:r>
    </w:p>
    <w:p w:rsidR="006701D1" w:rsidRDefault="006701D1" w:rsidP="00627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27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Pr="00DA3505" w:rsidRDefault="006701D1" w:rsidP="0067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111" w:rsidRDefault="007E511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111" w:rsidRPr="00BD713B" w:rsidRDefault="007E5111" w:rsidP="007E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3B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7E5111" w:rsidRDefault="007E5111" w:rsidP="007E5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BEF" w:rsidRPr="009F3B51" w:rsidRDefault="007E5111" w:rsidP="009F3B5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B51">
        <w:rPr>
          <w:rFonts w:ascii="Times New Roman" w:hAnsi="Times New Roman" w:cs="Times New Roman"/>
          <w:sz w:val="28"/>
          <w:szCs w:val="28"/>
        </w:rPr>
        <w:t xml:space="preserve">«Атлас-определитель дереворазрушающих грибов лесов Русской равнины» (М. А. </w:t>
      </w:r>
      <w:proofErr w:type="spellStart"/>
      <w:r w:rsidRPr="009F3B51"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 w:rsidRPr="009F3B51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9F3B51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Pr="009F3B51">
        <w:rPr>
          <w:rFonts w:ascii="Times New Roman" w:hAnsi="Times New Roman" w:cs="Times New Roman"/>
          <w:sz w:val="28"/>
          <w:szCs w:val="28"/>
        </w:rPr>
        <w:t xml:space="preserve">, В. Г. Стороженко, В. М. </w:t>
      </w:r>
      <w:proofErr w:type="spellStart"/>
      <w:r w:rsidRPr="009F3B51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009F3B51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9F3B51">
        <w:rPr>
          <w:rFonts w:ascii="Times New Roman" w:hAnsi="Times New Roman" w:cs="Times New Roman"/>
          <w:sz w:val="28"/>
          <w:szCs w:val="28"/>
        </w:rPr>
        <w:t>Руоколайнен</w:t>
      </w:r>
      <w:proofErr w:type="spellEnd"/>
      <w:r w:rsidRPr="009F3B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BEF" w:rsidRPr="007E5111" w:rsidRDefault="007E5111" w:rsidP="007E511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111">
        <w:rPr>
          <w:rFonts w:ascii="Times New Roman" w:hAnsi="Times New Roman" w:cs="Times New Roman"/>
          <w:sz w:val="28"/>
          <w:szCs w:val="28"/>
        </w:rPr>
        <w:t>Жизнь растений. Грибы. Т2. Под ред. Горлен</w:t>
      </w:r>
      <w:r w:rsidR="009F3B51">
        <w:rPr>
          <w:rFonts w:ascii="Times New Roman" w:hAnsi="Times New Roman" w:cs="Times New Roman"/>
          <w:sz w:val="28"/>
          <w:szCs w:val="28"/>
        </w:rPr>
        <w:t xml:space="preserve">ко М.В. – М.: Просвещение,1976. </w:t>
      </w:r>
    </w:p>
    <w:p w:rsidR="00D65BEF" w:rsidRDefault="007E5111" w:rsidP="007E511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111">
        <w:rPr>
          <w:rFonts w:ascii="Times New Roman" w:hAnsi="Times New Roman" w:cs="Times New Roman"/>
          <w:sz w:val="28"/>
          <w:szCs w:val="28"/>
        </w:rPr>
        <w:t>Захаров А.Ю., Минин Н.С. Лесоводство: методические рекомендации по проведению учебной практики по лесоводству. / А.Ю. Захаров, Н.С. Минин – Архангельск: САФУ имени М.В. Ломоносова. 2015.</w:t>
      </w:r>
    </w:p>
    <w:p w:rsidR="009F3B51" w:rsidRPr="009F3B51" w:rsidRDefault="009F3B51" w:rsidP="009F3B5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тафьева</w:t>
      </w:r>
      <w:proofErr w:type="spellEnd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 П. Морфология грибов: учеб. пособие для студ. вузов, общ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. Биология: доп. М-</w:t>
      </w:r>
      <w:proofErr w:type="spellStart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м</w:t>
      </w:r>
      <w:proofErr w:type="spellEnd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. Р.Ф. / Н. П. </w:t>
      </w:r>
      <w:proofErr w:type="spellStart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тафьева</w:t>
      </w:r>
      <w:proofErr w:type="spellEnd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2е изд. исп.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.−Новосибирск: </w:t>
      </w:r>
      <w:proofErr w:type="spellStart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б</w:t>
      </w:r>
      <w:proofErr w:type="spellEnd"/>
      <w:r w:rsidRPr="009F3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нив. изд-во, 200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D65BEF" w:rsidRPr="007E5111" w:rsidRDefault="007E5111" w:rsidP="007E511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5111">
        <w:rPr>
          <w:rFonts w:ascii="Times New Roman" w:hAnsi="Times New Roman" w:cs="Times New Roman"/>
          <w:sz w:val="28"/>
          <w:szCs w:val="28"/>
        </w:rPr>
        <w:t xml:space="preserve">Угаров. Г.С. Михалева Л.Г., Абрамов А.Ф., Попова М.Г. Грибы Якутии. Якутск: </w:t>
      </w:r>
      <w:proofErr w:type="spellStart"/>
      <w:r w:rsidRPr="007E5111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7E5111">
        <w:rPr>
          <w:rFonts w:ascii="Times New Roman" w:hAnsi="Times New Roman" w:cs="Times New Roman"/>
          <w:sz w:val="28"/>
          <w:szCs w:val="28"/>
        </w:rPr>
        <w:t>, 2009.</w:t>
      </w:r>
    </w:p>
    <w:p w:rsidR="007E5111" w:rsidRDefault="007E511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13B" w:rsidRDefault="00BD713B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13B" w:rsidRDefault="00BD713B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D1" w:rsidRDefault="006701D1" w:rsidP="00370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0252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25231" w:rsidRDefault="00025231" w:rsidP="00025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 дереворазрушающих грибов</w:t>
      </w:r>
    </w:p>
    <w:p w:rsidR="00025231" w:rsidRDefault="00025231" w:rsidP="00025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4AC79" wp14:editId="72868D22">
            <wp:extent cx="4092472" cy="3654159"/>
            <wp:effectExtent l="0" t="9525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r="6900" b="7863"/>
                    <a:stretch/>
                  </pic:blipFill>
                  <pic:spPr>
                    <a:xfrm rot="5400000">
                      <a:off x="0" y="0"/>
                      <a:ext cx="4103637" cy="3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31" w:rsidRDefault="00025231" w:rsidP="00025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41DFA" wp14:editId="60B7D3AC">
            <wp:extent cx="4194739" cy="3635728"/>
            <wp:effectExtent l="0" t="635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5428" r="3645" b="3568"/>
                    <a:stretch/>
                  </pic:blipFill>
                  <pic:spPr>
                    <a:xfrm rot="5400000">
                      <a:off x="0" y="0"/>
                      <a:ext cx="4207831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ED" w:rsidRDefault="00450AED" w:rsidP="00025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231" w:rsidRDefault="00025231" w:rsidP="000252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56610" w:rsidRDefault="00656610" w:rsidP="00656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ированный список дереворазрушающих грибов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214"/>
        <w:gridCol w:w="1559"/>
        <w:gridCol w:w="1276"/>
        <w:gridCol w:w="1134"/>
        <w:gridCol w:w="850"/>
        <w:gridCol w:w="1134"/>
        <w:gridCol w:w="1134"/>
        <w:gridCol w:w="1276"/>
      </w:tblGrid>
      <w:tr w:rsidR="002013ED" w:rsidTr="002013ED">
        <w:tc>
          <w:tcPr>
            <w:tcW w:w="1055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Русское название</w:t>
            </w:r>
          </w:p>
        </w:tc>
        <w:tc>
          <w:tcPr>
            <w:tcW w:w="1214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Латинское название</w:t>
            </w:r>
          </w:p>
        </w:tc>
        <w:tc>
          <w:tcPr>
            <w:tcW w:w="1559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, класс, порядок, семейство, род</w:t>
            </w:r>
          </w:p>
        </w:tc>
        <w:tc>
          <w:tcPr>
            <w:tcW w:w="1276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итания</w:t>
            </w:r>
          </w:p>
        </w:tc>
        <w:tc>
          <w:tcPr>
            <w:tcW w:w="1134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зидиом</w:t>
            </w:r>
            <w:proofErr w:type="spellEnd"/>
          </w:p>
        </w:tc>
        <w:tc>
          <w:tcPr>
            <w:tcW w:w="850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гнили</w:t>
            </w:r>
          </w:p>
        </w:tc>
        <w:tc>
          <w:tcPr>
            <w:tcW w:w="1134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лодового тела</w:t>
            </w:r>
          </w:p>
        </w:tc>
        <w:tc>
          <w:tcPr>
            <w:tcW w:w="1134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менофора</w:t>
            </w:r>
            <w:proofErr w:type="spellEnd"/>
          </w:p>
        </w:tc>
        <w:tc>
          <w:tcPr>
            <w:tcW w:w="1276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менофора</w:t>
            </w:r>
            <w:proofErr w:type="spellEnd"/>
          </w:p>
        </w:tc>
      </w:tr>
      <w:tr w:rsidR="002013ED" w:rsidTr="002013ED">
        <w:tc>
          <w:tcPr>
            <w:tcW w:w="1055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товик настоящий</w:t>
            </w:r>
          </w:p>
        </w:tc>
        <w:tc>
          <w:tcPr>
            <w:tcW w:w="1214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61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Fomes fomentarius (L.: Fr.) Fr</w:t>
            </w:r>
          </w:p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proofErr w:type="gramEnd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Фомес</w:t>
            </w:r>
            <w:proofErr w:type="spellEnd"/>
          </w:p>
        </w:tc>
        <w:tc>
          <w:tcPr>
            <w:tcW w:w="1276" w:type="dxa"/>
          </w:tcPr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610">
              <w:rPr>
                <w:rFonts w:ascii="Times New Roman" w:hAnsi="Times New Roman" w:cs="Times New Roman"/>
                <w:sz w:val="18"/>
                <w:szCs w:val="18"/>
              </w:rPr>
              <w:t xml:space="preserve">Факультативный </w:t>
            </w:r>
            <w:proofErr w:type="spellStart"/>
            <w:r w:rsidRPr="00656610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656610" w:rsidRPr="00656610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6610" w:rsidRPr="00656610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ноголет-ний</w:t>
            </w:r>
            <w:proofErr w:type="spellEnd"/>
            <w:proofErr w:type="gramEnd"/>
          </w:p>
        </w:tc>
        <w:tc>
          <w:tcPr>
            <w:tcW w:w="850" w:type="dxa"/>
          </w:tcPr>
          <w:p w:rsidR="00656610" w:rsidRPr="00656610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я гниль</w:t>
            </w:r>
          </w:p>
        </w:tc>
        <w:tc>
          <w:tcPr>
            <w:tcW w:w="1134" w:type="dxa"/>
          </w:tcPr>
          <w:p w:rsidR="00656610" w:rsidRPr="00656610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образная</w:t>
            </w:r>
          </w:p>
        </w:tc>
        <w:tc>
          <w:tcPr>
            <w:tcW w:w="1134" w:type="dxa"/>
          </w:tcPr>
          <w:p w:rsidR="00656610" w:rsidRPr="00656610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чатый</w:t>
            </w:r>
          </w:p>
        </w:tc>
        <w:tc>
          <w:tcPr>
            <w:tcW w:w="1276" w:type="dxa"/>
          </w:tcPr>
          <w:p w:rsidR="00656610" w:rsidRPr="00656610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о-серый</w:t>
            </w:r>
          </w:p>
        </w:tc>
      </w:tr>
      <w:tr w:rsidR="002013ED" w:rsidRPr="002013ED" w:rsidTr="002013ED">
        <w:tc>
          <w:tcPr>
            <w:tcW w:w="1055" w:type="dxa"/>
          </w:tcPr>
          <w:p w:rsidR="00656610" w:rsidRPr="00656610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товик березовый</w:t>
            </w:r>
          </w:p>
        </w:tc>
        <w:tc>
          <w:tcPr>
            <w:tcW w:w="121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ptoporu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tulinu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ull.: Fr.) P. Karst. </w:t>
            </w:r>
          </w:p>
          <w:p w:rsidR="00656610" w:rsidRPr="002013ED" w:rsidRDefault="00656610" w:rsidP="006566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proofErr w:type="spellStart"/>
            <w:proofErr w:type="gram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Фомитопсисовые</w:t>
            </w:r>
            <w:proofErr w:type="spellEnd"/>
          </w:p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иптопорус</w:t>
            </w:r>
            <w:proofErr w:type="spellEnd"/>
          </w:p>
        </w:tc>
        <w:tc>
          <w:tcPr>
            <w:tcW w:w="1276" w:type="dxa"/>
          </w:tcPr>
          <w:p w:rsid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Ксилотроф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Факультативный паразит</w:t>
            </w:r>
          </w:p>
          <w:p w:rsidR="00656610" w:rsidRPr="002013ED" w:rsidRDefault="00656610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днолет-ний</w:t>
            </w:r>
            <w:proofErr w:type="spellEnd"/>
            <w:proofErr w:type="gramEnd"/>
          </w:p>
        </w:tc>
        <w:tc>
          <w:tcPr>
            <w:tcW w:w="850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о бурая</w:t>
            </w:r>
          </w:p>
        </w:tc>
        <w:tc>
          <w:tcPr>
            <w:tcW w:w="1134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ячая, слегка выпуклая </w:t>
            </w:r>
          </w:p>
        </w:tc>
        <w:tc>
          <w:tcPr>
            <w:tcW w:w="1134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чатый гладкий</w:t>
            </w:r>
          </w:p>
        </w:tc>
        <w:tc>
          <w:tcPr>
            <w:tcW w:w="1276" w:type="dxa"/>
          </w:tcPr>
          <w:p w:rsidR="00656610" w:rsidRPr="002013ED" w:rsidRDefault="000A1DDB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елый</w:t>
            </w:r>
          </w:p>
        </w:tc>
      </w:tr>
      <w:tr w:rsidR="002013ED" w:rsidRPr="002013ED" w:rsidTr="002013ED">
        <w:tc>
          <w:tcPr>
            <w:tcW w:w="1055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тов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аймл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121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mitopsi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icola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w.: Fr.) P. Karst</w:t>
            </w:r>
          </w:p>
          <w:p w:rsidR="00656610" w:rsidRPr="002013ED" w:rsidRDefault="00656610" w:rsidP="006566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proofErr w:type="gram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Фомитопсисовые</w:t>
            </w:r>
            <w:proofErr w:type="spellEnd"/>
          </w:p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Фомитопсис</w:t>
            </w:r>
            <w:proofErr w:type="spellEnd"/>
          </w:p>
        </w:tc>
        <w:tc>
          <w:tcPr>
            <w:tcW w:w="1276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илотроф</w:t>
            </w:r>
            <w:proofErr w:type="spellEnd"/>
          </w:p>
        </w:tc>
        <w:tc>
          <w:tcPr>
            <w:tcW w:w="1134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ног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</w:p>
        </w:tc>
        <w:tc>
          <w:tcPr>
            <w:tcW w:w="850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ая гниль</w:t>
            </w:r>
          </w:p>
        </w:tc>
        <w:tc>
          <w:tcPr>
            <w:tcW w:w="1134" w:type="dxa"/>
          </w:tcPr>
          <w:p w:rsidR="00656610" w:rsidRPr="002013ED" w:rsidRDefault="000A1DDB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идячая</w:t>
            </w:r>
          </w:p>
        </w:tc>
        <w:tc>
          <w:tcPr>
            <w:tcW w:w="1134" w:type="dxa"/>
          </w:tcPr>
          <w:p w:rsidR="00656610" w:rsidRPr="002013ED" w:rsidRDefault="000A1DDB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рубчатый</w:t>
            </w:r>
          </w:p>
        </w:tc>
        <w:tc>
          <w:tcPr>
            <w:tcW w:w="1276" w:type="dxa"/>
          </w:tcPr>
          <w:p w:rsidR="00656610" w:rsidRPr="002013ED" w:rsidRDefault="002013ED" w:rsidP="0065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менно- бежевый</w:t>
            </w:r>
          </w:p>
        </w:tc>
      </w:tr>
      <w:tr w:rsidR="002013ED" w:rsidRPr="002013ED" w:rsidTr="002013ED">
        <w:tc>
          <w:tcPr>
            <w:tcW w:w="1055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тов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кош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121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onotu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uu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ers.: Fr.)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lát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Гименохетовые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Гименохетовые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Инонотус</w:t>
            </w:r>
            <w:proofErr w:type="spellEnd"/>
          </w:p>
        </w:tc>
        <w:tc>
          <w:tcPr>
            <w:tcW w:w="1276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Факультативный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ног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</w:p>
        </w:tc>
        <w:tc>
          <w:tcPr>
            <w:tcW w:w="850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я гниль</w:t>
            </w:r>
          </w:p>
        </w:tc>
        <w:tc>
          <w:tcPr>
            <w:tcW w:w="1134" w:type="dxa"/>
          </w:tcPr>
          <w:p w:rsidR="002013ED" w:rsidRPr="002013ED" w:rsidRDefault="000A1DDB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аспростертая</w:t>
            </w:r>
          </w:p>
        </w:tc>
        <w:tc>
          <w:tcPr>
            <w:tcW w:w="1134" w:type="dxa"/>
          </w:tcPr>
          <w:p w:rsidR="002013ED" w:rsidRPr="002013ED" w:rsidRDefault="000A1DDB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рубчатый</w:t>
            </w:r>
          </w:p>
        </w:tc>
        <w:tc>
          <w:tcPr>
            <w:tcW w:w="1276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но-бурый</w:t>
            </w:r>
          </w:p>
        </w:tc>
      </w:tr>
      <w:tr w:rsidR="002013ED" w:rsidRPr="002013ED" w:rsidTr="002013ED">
        <w:tc>
          <w:tcPr>
            <w:tcW w:w="1055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мет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ноцветный</w:t>
            </w:r>
          </w:p>
        </w:tc>
        <w:tc>
          <w:tcPr>
            <w:tcW w:w="121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mete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sicolor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L. : Fr.)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lát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proofErr w:type="gram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Траметес</w:t>
            </w:r>
            <w:proofErr w:type="spellEnd"/>
          </w:p>
        </w:tc>
        <w:tc>
          <w:tcPr>
            <w:tcW w:w="1276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Облигатный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летний</w:t>
            </w:r>
          </w:p>
        </w:tc>
        <w:tc>
          <w:tcPr>
            <w:tcW w:w="850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я гниль</w:t>
            </w:r>
          </w:p>
        </w:tc>
        <w:tc>
          <w:tcPr>
            <w:tcW w:w="1134" w:type="dxa"/>
          </w:tcPr>
          <w:p w:rsidR="002013ED" w:rsidRPr="002013ED" w:rsidRDefault="000A1DDB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озеткообразная</w:t>
            </w:r>
            <w:proofErr w:type="spellEnd"/>
          </w:p>
        </w:tc>
        <w:tc>
          <w:tcPr>
            <w:tcW w:w="1134" w:type="dxa"/>
          </w:tcPr>
          <w:p w:rsidR="002013ED" w:rsidRPr="002013ED" w:rsidRDefault="000A1DDB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13ED">
              <w:rPr>
                <w:rFonts w:ascii="Times New Roman" w:hAnsi="Times New Roman" w:cs="Times New Roman"/>
                <w:sz w:val="18"/>
                <w:szCs w:val="18"/>
              </w:rPr>
              <w:t>рубчатый</w:t>
            </w:r>
          </w:p>
        </w:tc>
        <w:tc>
          <w:tcPr>
            <w:tcW w:w="1276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белого до с</w:t>
            </w: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ветло-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охряно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 желтоватого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3ED" w:rsidRPr="002013ED" w:rsidTr="002013ED">
        <w:tc>
          <w:tcPr>
            <w:tcW w:w="1055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мет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га</w:t>
            </w:r>
            <w:proofErr w:type="spellEnd"/>
          </w:p>
        </w:tc>
        <w:tc>
          <w:tcPr>
            <w:tcW w:w="121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metes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gii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k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proofErr w:type="gram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Траметес</w:t>
            </w:r>
            <w:proofErr w:type="spellEnd"/>
          </w:p>
        </w:tc>
        <w:tc>
          <w:tcPr>
            <w:tcW w:w="1276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летний</w:t>
            </w:r>
          </w:p>
        </w:tc>
        <w:tc>
          <w:tcPr>
            <w:tcW w:w="850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я гниль</w:t>
            </w:r>
          </w:p>
        </w:tc>
        <w:tc>
          <w:tcPr>
            <w:tcW w:w="1134" w:type="dxa"/>
          </w:tcPr>
          <w:p w:rsidR="002013ED" w:rsidRPr="002013ED" w:rsidRDefault="002013ED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яч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репит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ая</w:t>
            </w:r>
            <w:proofErr w:type="gramEnd"/>
          </w:p>
        </w:tc>
        <w:tc>
          <w:tcPr>
            <w:tcW w:w="1134" w:type="dxa"/>
          </w:tcPr>
          <w:p w:rsidR="002013ED" w:rsidRPr="002013ED" w:rsidRDefault="000A1DDB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иринча-тый</w:t>
            </w:r>
            <w:proofErr w:type="spellEnd"/>
          </w:p>
        </w:tc>
        <w:tc>
          <w:tcPr>
            <w:tcW w:w="1276" w:type="dxa"/>
          </w:tcPr>
          <w:p w:rsidR="002013ED" w:rsidRPr="002013ED" w:rsidRDefault="000A1DDB" w:rsidP="0020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едно-желто коричневый</w:t>
            </w:r>
          </w:p>
        </w:tc>
      </w:tr>
      <w:tr w:rsidR="000A1DDB" w:rsidRPr="002013ED" w:rsidTr="002013ED">
        <w:tc>
          <w:tcPr>
            <w:tcW w:w="1055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ьерканд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ал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121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Bjerkandera adusta (Willd.: Fr.) P. Karst.</w:t>
            </w:r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Полипоровые</w:t>
            </w:r>
            <w:proofErr w:type="spellEnd"/>
            <w:proofErr w:type="gram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Мерулиевые</w:t>
            </w:r>
            <w:proofErr w:type="spellEnd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Бьеркандера</w:t>
            </w:r>
            <w:proofErr w:type="spellEnd"/>
          </w:p>
        </w:tc>
        <w:tc>
          <w:tcPr>
            <w:tcW w:w="1276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летний</w:t>
            </w:r>
          </w:p>
        </w:tc>
        <w:tc>
          <w:tcPr>
            <w:tcW w:w="850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я гниль</w:t>
            </w: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яч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репит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ая</w:t>
            </w:r>
            <w:proofErr w:type="gramEnd"/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стинча-тый</w:t>
            </w:r>
            <w:proofErr w:type="spellEnd"/>
            <w:proofErr w:type="gramEnd"/>
          </w:p>
        </w:tc>
        <w:tc>
          <w:tcPr>
            <w:tcW w:w="1276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о-серый</w:t>
            </w:r>
          </w:p>
        </w:tc>
      </w:tr>
      <w:tr w:rsidR="000A1DDB" w:rsidRPr="002013ED" w:rsidTr="002013ED">
        <w:tc>
          <w:tcPr>
            <w:tcW w:w="1055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ка сосновая</w:t>
            </w:r>
          </w:p>
        </w:tc>
        <w:tc>
          <w:tcPr>
            <w:tcW w:w="1214" w:type="dxa"/>
          </w:tcPr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ellinus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i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ore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Fr.) A</w:t>
            </w:r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Афиллофоровые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Гименохетовые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Феллинус</w:t>
            </w:r>
            <w:proofErr w:type="spellEnd"/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Факультативный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ноголет-ний</w:t>
            </w:r>
            <w:proofErr w:type="spellEnd"/>
            <w:proofErr w:type="gramEnd"/>
          </w:p>
        </w:tc>
        <w:tc>
          <w:tcPr>
            <w:tcW w:w="850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рая гниль</w:t>
            </w: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яч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пыто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азная</w:t>
            </w:r>
            <w:proofErr w:type="gramEnd"/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чатый</w:t>
            </w:r>
          </w:p>
        </w:tc>
        <w:tc>
          <w:tcPr>
            <w:tcW w:w="1276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хря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желтоватый</w:t>
            </w:r>
          </w:p>
        </w:tc>
      </w:tr>
      <w:tr w:rsidR="000A1DDB" w:rsidRPr="002013ED" w:rsidTr="002013ED">
        <w:tc>
          <w:tcPr>
            <w:tcW w:w="1055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ка корневая</w:t>
            </w:r>
          </w:p>
        </w:tc>
        <w:tc>
          <w:tcPr>
            <w:tcW w:w="121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terobasidion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osum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r.) 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f</w:t>
            </w:r>
            <w:proofErr w:type="spellEnd"/>
          </w:p>
        </w:tc>
        <w:tc>
          <w:tcPr>
            <w:tcW w:w="1559" w:type="dxa"/>
          </w:tcPr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Базидиомицеты,</w:t>
            </w:r>
          </w:p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Агарикомицеты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A1DDB" w:rsidRPr="000A1DDB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Руссуловые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Бондарцевиевые</w:t>
            </w:r>
            <w:proofErr w:type="spellEnd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1DDB">
              <w:rPr>
                <w:rFonts w:ascii="Times New Roman" w:hAnsi="Times New Roman" w:cs="Times New Roman"/>
                <w:sz w:val="18"/>
                <w:szCs w:val="18"/>
              </w:rPr>
              <w:t>Гетеробазидион</w:t>
            </w:r>
            <w:proofErr w:type="spellEnd"/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3ED">
              <w:rPr>
                <w:rFonts w:ascii="Times New Roman" w:hAnsi="Times New Roman" w:cs="Times New Roman"/>
                <w:sz w:val="18"/>
                <w:szCs w:val="18"/>
              </w:rPr>
              <w:t xml:space="preserve">Факультативный </w:t>
            </w:r>
            <w:proofErr w:type="spellStart"/>
            <w:r w:rsidRPr="002013ED">
              <w:rPr>
                <w:rFonts w:ascii="Times New Roman" w:hAnsi="Times New Roman" w:cs="Times New Roman"/>
                <w:sz w:val="18"/>
                <w:szCs w:val="18"/>
              </w:rPr>
              <w:t>сапротроф</w:t>
            </w:r>
            <w:proofErr w:type="spellEnd"/>
          </w:p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ноголет-ний</w:t>
            </w:r>
            <w:proofErr w:type="spellEnd"/>
            <w:proofErr w:type="gramEnd"/>
          </w:p>
        </w:tc>
        <w:tc>
          <w:tcPr>
            <w:tcW w:w="850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рая гниль</w:t>
            </w: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ерто-отогнутая</w:t>
            </w:r>
          </w:p>
        </w:tc>
        <w:tc>
          <w:tcPr>
            <w:tcW w:w="1134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чатый</w:t>
            </w:r>
          </w:p>
        </w:tc>
        <w:tc>
          <w:tcPr>
            <w:tcW w:w="1276" w:type="dxa"/>
          </w:tcPr>
          <w:p w:rsidR="000A1DDB" w:rsidRPr="002013ED" w:rsidRDefault="000A1DDB" w:rsidP="000A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</w:tbl>
    <w:p w:rsidR="00656610" w:rsidRPr="002013ED" w:rsidRDefault="00656610" w:rsidP="00656610">
      <w:pPr>
        <w:rPr>
          <w:rFonts w:ascii="Times New Roman" w:hAnsi="Times New Roman" w:cs="Times New Roman"/>
          <w:sz w:val="28"/>
          <w:szCs w:val="28"/>
        </w:rPr>
      </w:pPr>
    </w:p>
    <w:p w:rsidR="00025231" w:rsidRPr="002013ED" w:rsidRDefault="00025231" w:rsidP="0002523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5231" w:rsidRPr="0020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22B3F"/>
    <w:multiLevelType w:val="hybridMultilevel"/>
    <w:tmpl w:val="9D30C592"/>
    <w:lvl w:ilvl="0" w:tplc="1846A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5E2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6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04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A2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EC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B35BA6"/>
    <w:multiLevelType w:val="hybridMultilevel"/>
    <w:tmpl w:val="5904806A"/>
    <w:lvl w:ilvl="0" w:tplc="E9089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5F2E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09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8E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83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80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8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933C0B"/>
    <w:multiLevelType w:val="hybridMultilevel"/>
    <w:tmpl w:val="6888C81E"/>
    <w:lvl w:ilvl="0" w:tplc="C2F82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8E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E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C4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1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CB5712"/>
    <w:multiLevelType w:val="hybridMultilevel"/>
    <w:tmpl w:val="4AE6A7D2"/>
    <w:lvl w:ilvl="0" w:tplc="8E1C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A1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2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C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4E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A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E4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6C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B14D82"/>
    <w:multiLevelType w:val="hybridMultilevel"/>
    <w:tmpl w:val="B750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36810"/>
    <w:multiLevelType w:val="hybridMultilevel"/>
    <w:tmpl w:val="FD7AFBB0"/>
    <w:lvl w:ilvl="0" w:tplc="2C9CD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88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8B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8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6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C6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0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8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E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AE"/>
    <w:rsid w:val="00025231"/>
    <w:rsid w:val="000638F0"/>
    <w:rsid w:val="000A1DDB"/>
    <w:rsid w:val="000C3351"/>
    <w:rsid w:val="00166F70"/>
    <w:rsid w:val="00197722"/>
    <w:rsid w:val="002013ED"/>
    <w:rsid w:val="00224AD3"/>
    <w:rsid w:val="00284988"/>
    <w:rsid w:val="00314907"/>
    <w:rsid w:val="00370080"/>
    <w:rsid w:val="00371E73"/>
    <w:rsid w:val="00386831"/>
    <w:rsid w:val="00390DAE"/>
    <w:rsid w:val="003E0E25"/>
    <w:rsid w:val="004235E6"/>
    <w:rsid w:val="00450AED"/>
    <w:rsid w:val="004F530E"/>
    <w:rsid w:val="005A0837"/>
    <w:rsid w:val="005D5687"/>
    <w:rsid w:val="0062780D"/>
    <w:rsid w:val="006447F1"/>
    <w:rsid w:val="00656610"/>
    <w:rsid w:val="006701D1"/>
    <w:rsid w:val="007110BE"/>
    <w:rsid w:val="007511DE"/>
    <w:rsid w:val="007E5111"/>
    <w:rsid w:val="008A441D"/>
    <w:rsid w:val="009B03AC"/>
    <w:rsid w:val="009F3B51"/>
    <w:rsid w:val="00A72BA9"/>
    <w:rsid w:val="00B72648"/>
    <w:rsid w:val="00BA4C64"/>
    <w:rsid w:val="00BD713B"/>
    <w:rsid w:val="00D5333C"/>
    <w:rsid w:val="00D65BEF"/>
    <w:rsid w:val="00D8490C"/>
    <w:rsid w:val="00D97138"/>
    <w:rsid w:val="00DA3505"/>
    <w:rsid w:val="00DE1DE6"/>
    <w:rsid w:val="00F1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0E5DE-2C9E-46F9-A089-422F9EAA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8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687"/>
    <w:pPr>
      <w:ind w:left="720"/>
      <w:contextualSpacing/>
    </w:pPr>
  </w:style>
  <w:style w:type="table" w:styleId="a4">
    <w:name w:val="Table Grid"/>
    <w:basedOn w:val="a1"/>
    <w:uiPriority w:val="39"/>
    <w:rsid w:val="005D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трутовик березовый</c:v>
                </c:pt>
                <c:pt idx="1">
                  <c:v>трутовик настоящий</c:v>
                </c:pt>
                <c:pt idx="2">
                  <c:v>трутовик окаймленный</c:v>
                </c:pt>
                <c:pt idx="3">
                  <c:v>трутовик скошенный </c:v>
                </c:pt>
                <c:pt idx="4">
                  <c:v>траметес разноцветный</c:v>
                </c:pt>
                <c:pt idx="5">
                  <c:v>траметес Трога</c:v>
                </c:pt>
                <c:pt idx="6">
                  <c:v>Бьеркандера опаленная</c:v>
                </c:pt>
                <c:pt idx="7">
                  <c:v>губка сосновая </c:v>
                </c:pt>
                <c:pt idx="8">
                  <c:v>губка корнев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27</c:v>
                </c:pt>
                <c:pt idx="2">
                  <c:v>1</c:v>
                </c:pt>
                <c:pt idx="3">
                  <c:v>1</c:v>
                </c:pt>
                <c:pt idx="4">
                  <c:v>10</c:v>
                </c:pt>
                <c:pt idx="5">
                  <c:v>10</c:v>
                </c:pt>
                <c:pt idx="6">
                  <c:v>21</c:v>
                </c:pt>
                <c:pt idx="7">
                  <c:v>5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26146545377741E-2"/>
          <c:y val="0.72857146869488043"/>
          <c:w val="0.9320670719126446"/>
          <c:h val="0.25002668209547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арактер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ереворазрушающих грибов по продолжительности жизн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77427821522311"/>
          <c:y val="0.26500072907553224"/>
          <c:w val="0.37211832895888014"/>
          <c:h val="0.62019721493146684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dirty="0" smtClean="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en-US" sz="14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dirty="0" smtClean="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en-US" sz="14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4:$A$5</c:f>
              <c:strCache>
                <c:ptCount val="2"/>
                <c:pt idx="0">
                  <c:v>многолетние</c:v>
                </c:pt>
                <c:pt idx="1">
                  <c:v>обнолетние</c:v>
                </c:pt>
              </c:strCache>
            </c:strRef>
          </c:cat>
          <c:val>
            <c:numRef>
              <c:f>Лист2!$B$4:$B$5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арактеристика деревразрушающих грибов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 типам гнил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877580927384079"/>
          <c:y val="0.2656350247885681"/>
          <c:w val="0.3607819335083115"/>
          <c:h val="0.60130322251385249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5:$A$27</c:f>
              <c:strCache>
                <c:ptCount val="3"/>
                <c:pt idx="0">
                  <c:v>белая гниль</c:v>
                </c:pt>
                <c:pt idx="1">
                  <c:v>бурая гниль</c:v>
                </c:pt>
                <c:pt idx="2">
                  <c:v>пестрая гниль</c:v>
                </c:pt>
              </c:strCache>
            </c:strRef>
          </c:cat>
          <c:val>
            <c:numRef>
              <c:f>Лист2!$B$25:$B$27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арактеристика дереворазрушающих грибов по типу гименофора</a:t>
            </a:r>
          </a:p>
        </c:rich>
      </c:tx>
      <c:layout>
        <c:manualLayout>
          <c:xMode val="edge"/>
          <c:yMode val="edge"/>
          <c:x val="0.142972222222222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8663167104112"/>
          <c:y val="0.26500072907553224"/>
          <c:w val="0.35822944006999125"/>
          <c:h val="0.5970490667833187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E$2:$E$4</c:f>
              <c:strCache>
                <c:ptCount val="3"/>
                <c:pt idx="0">
                  <c:v>трубчатый</c:v>
                </c:pt>
                <c:pt idx="1">
                  <c:v>лабиринчатый</c:v>
                </c:pt>
                <c:pt idx="2">
                  <c:v>пластинчатый</c:v>
                </c:pt>
              </c:strCache>
            </c:strRef>
          </c:cat>
          <c:val>
            <c:numRef>
              <c:f>Лист2!$F$2:$F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арактеристика дереворазрушающих грибов по типу приуроченности 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ревесным порода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123250218722656"/>
          <c:y val="0.25989173228346457"/>
          <c:w val="0.35420166229221345"/>
          <c:h val="0.5903361038203558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9:$A$31</c:f>
              <c:strCache>
                <c:ptCount val="3"/>
                <c:pt idx="0">
                  <c:v>лиственные породы деревьев</c:v>
                </c:pt>
                <c:pt idx="1">
                  <c:v>лиственные и хвойные</c:v>
                </c:pt>
                <c:pt idx="2">
                  <c:v>хвойные</c:v>
                </c:pt>
              </c:strCache>
            </c:strRef>
          </c:cat>
          <c:val>
            <c:numRef>
              <c:f>Лист2!$B$29:$B$31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5.2163823272090987E-2"/>
          <c:y val="0.80178623505395163"/>
          <c:w val="0.92900568678915141"/>
          <c:h val="0.170435987168270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1316-5502-478A-8CC2-C6026FA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НСОШ</dc:creator>
  <cp:keywords/>
  <dc:description/>
  <cp:lastModifiedBy>1-НСОШ</cp:lastModifiedBy>
  <cp:revision>16</cp:revision>
  <dcterms:created xsi:type="dcterms:W3CDTF">2022-12-16T07:36:00Z</dcterms:created>
  <dcterms:modified xsi:type="dcterms:W3CDTF">2024-01-09T17:15:00Z</dcterms:modified>
</cp:coreProperties>
</file>